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09FB" w14:textId="45C3A46B" w:rsidR="00A97F0A" w:rsidRDefault="00983654" w:rsidP="007342A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ПРЕЛЬ</w:t>
      </w:r>
    </w:p>
    <w:tbl>
      <w:tblPr>
        <w:tblW w:w="10347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92"/>
        <w:gridCol w:w="7371"/>
      </w:tblGrid>
      <w:tr w:rsidR="00FA693B" w:rsidRPr="00A52A25" w14:paraId="21F8E8F4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001F7CB4" w14:textId="500F6FEA" w:rsidR="00FA693B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bookmarkStart w:id="0" w:name="_Hlk477042791"/>
            <w:r>
              <w:rPr>
                <w:b/>
                <w:sz w:val="28"/>
                <w:szCs w:val="28"/>
              </w:rPr>
              <w:t xml:space="preserve">2 </w:t>
            </w:r>
            <w:r w:rsidR="00FA693B">
              <w:rPr>
                <w:b/>
                <w:sz w:val="28"/>
                <w:szCs w:val="28"/>
              </w:rPr>
              <w:t xml:space="preserve">апреля </w:t>
            </w:r>
          </w:p>
          <w:p w14:paraId="1D4B1A89" w14:textId="52FFBBA3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545AF91" w14:textId="61BB529D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A5D4C24" w14:textId="77777777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</w:p>
          <w:p w14:paraId="3D6D378D" w14:textId="4FC90247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FA693B" w:rsidRPr="00A52A25" w14:paraId="46A7CF05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17AA94EF" w14:textId="2E0B9558" w:rsidR="00FA693B" w:rsidRPr="00276B14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A693B" w:rsidRPr="00276B14">
              <w:rPr>
                <w:b/>
                <w:sz w:val="28"/>
                <w:szCs w:val="28"/>
              </w:rPr>
              <w:t xml:space="preserve"> апреля</w:t>
            </w:r>
          </w:p>
          <w:p w14:paraId="30E233DA" w14:textId="06205FC2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 w:rsidRPr="00276B1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0EBFFBE" w14:textId="23063B2B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A83FB2">
              <w:rPr>
                <w:b/>
                <w:sz w:val="36"/>
                <w:szCs w:val="36"/>
              </w:rPr>
              <w:t xml:space="preserve">8 </w:t>
            </w:r>
            <w:r w:rsidRPr="00A83FB2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118A21C" w14:textId="41CD62D8" w:rsidR="00FA693B" w:rsidRPr="00667622" w:rsidRDefault="00667622" w:rsidP="00FA693B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667622">
              <w:rPr>
                <w:b/>
                <w:sz w:val="32"/>
                <w:szCs w:val="32"/>
              </w:rPr>
              <w:t xml:space="preserve">Преподобного Серафима </w:t>
            </w:r>
            <w:proofErr w:type="spellStart"/>
            <w:r w:rsidRPr="00667622">
              <w:rPr>
                <w:b/>
                <w:sz w:val="32"/>
                <w:szCs w:val="32"/>
              </w:rPr>
              <w:t>Вырицкого</w:t>
            </w:r>
            <w:proofErr w:type="spellEnd"/>
            <w:r w:rsidR="00FA693B" w:rsidRPr="00667622">
              <w:rPr>
                <w:b/>
                <w:sz w:val="32"/>
                <w:szCs w:val="32"/>
              </w:rPr>
              <w:t>.</w:t>
            </w:r>
          </w:p>
          <w:p w14:paraId="28BF1C27" w14:textId="7F55DD9E" w:rsidR="00A04C7C" w:rsidRDefault="00FA693B" w:rsidP="00667622">
            <w:pPr>
              <w:spacing w:line="16" w:lineRule="atLeast"/>
              <w:jc w:val="center"/>
              <w:rPr>
                <w:b/>
              </w:rPr>
            </w:pPr>
            <w:r w:rsidRPr="00FE08B7">
              <w:rPr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FA693B" w:rsidRPr="00A52A25" w14:paraId="4DA9D64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86C106D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4BEFC5E" w14:textId="208DA30F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A52A25">
              <w:rPr>
                <w:b/>
                <w:sz w:val="36"/>
                <w:szCs w:val="36"/>
              </w:rPr>
              <w:t xml:space="preserve"> </w:t>
            </w:r>
            <w:r w:rsidRPr="00A52A2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4B53E01" w14:textId="77777777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</w:p>
          <w:p w14:paraId="4DE462A9" w14:textId="32DC4A23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FA693B" w:rsidRPr="00A52A25" w14:paraId="2A60BC8E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40E4E37" w14:textId="3B514429" w:rsidR="00FA693B" w:rsidRPr="00B22F1E" w:rsidRDefault="00667622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A693B" w:rsidRPr="00B22F1E">
              <w:rPr>
                <w:b/>
                <w:sz w:val="28"/>
                <w:szCs w:val="28"/>
              </w:rPr>
              <w:t xml:space="preserve"> апреля</w:t>
            </w:r>
          </w:p>
          <w:p w14:paraId="389C6006" w14:textId="63DB827F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621CA39D" w14:textId="772A3F57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B22F1E">
              <w:rPr>
                <w:b/>
                <w:sz w:val="36"/>
                <w:szCs w:val="36"/>
              </w:rPr>
              <w:t xml:space="preserve">8 </w:t>
            </w:r>
            <w:r w:rsidRPr="00B22F1E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ACCDA74" w14:textId="77777777" w:rsidR="00FA693B" w:rsidRPr="00667622" w:rsidRDefault="00FA693B" w:rsidP="00FA693B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667622">
              <w:rPr>
                <w:b/>
                <w:color w:val="FF0000"/>
                <w:sz w:val="40"/>
                <w:szCs w:val="40"/>
              </w:rPr>
              <w:t xml:space="preserve">Лазарева суббота. </w:t>
            </w:r>
          </w:p>
          <w:p w14:paraId="192A525F" w14:textId="77777777" w:rsidR="00FA693B" w:rsidRDefault="00FA693B" w:rsidP="00FA693B">
            <w:pPr>
              <w:spacing w:line="16" w:lineRule="atLeast"/>
              <w:jc w:val="center"/>
              <w:rPr>
                <w:sz w:val="32"/>
                <w:szCs w:val="32"/>
              </w:rPr>
            </w:pPr>
            <w:r w:rsidRPr="00AE60BF">
              <w:rPr>
                <w:sz w:val="32"/>
                <w:szCs w:val="32"/>
              </w:rPr>
              <w:t>Воскрешение праведного Лазаря.</w:t>
            </w:r>
          </w:p>
          <w:p w14:paraId="7FBDAB47" w14:textId="027F3A21" w:rsidR="00FA693B" w:rsidRPr="00FA693B" w:rsidRDefault="00667622" w:rsidP="00FA693B">
            <w:pPr>
              <w:spacing w:line="16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обного Исаакия Далматского</w:t>
            </w:r>
            <w:r w:rsidR="00FA693B">
              <w:rPr>
                <w:sz w:val="32"/>
                <w:szCs w:val="32"/>
              </w:rPr>
              <w:t>.</w:t>
            </w:r>
          </w:p>
        </w:tc>
      </w:tr>
      <w:tr w:rsidR="00FA693B" w:rsidRPr="00A52A25" w14:paraId="1076E216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B1E0635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E0E7B7" w14:textId="6BA2B6ED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8B268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8B268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425FD66" w14:textId="2C2A0DB3" w:rsidR="00A97F0A" w:rsidRDefault="00FA693B" w:rsidP="00082762">
            <w:pPr>
              <w:spacing w:line="16" w:lineRule="atLeast"/>
              <w:jc w:val="center"/>
              <w:rPr>
                <w:b/>
              </w:rPr>
            </w:pPr>
            <w:r w:rsidRPr="000D313B">
              <w:rPr>
                <w:b/>
                <w:color w:val="008000"/>
                <w:sz w:val="32"/>
                <w:szCs w:val="32"/>
              </w:rPr>
              <w:t>СОБОРОВАНИЕ</w:t>
            </w:r>
          </w:p>
        </w:tc>
      </w:tr>
      <w:tr w:rsidR="00FA693B" w:rsidRPr="00A52A25" w14:paraId="309A73EE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054B203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3E1653" w14:textId="5712B529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4EB43F1" w14:textId="645C5CB9" w:rsidR="00FA693B" w:rsidRDefault="00FA693B" w:rsidP="00FA693B">
            <w:pPr>
              <w:spacing w:line="16" w:lineRule="atLeast"/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FA693B" w:rsidRPr="00A52A25" w14:paraId="58A13C17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29F30F67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A2B8A8" w14:textId="0A006253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BC8CDBD" w14:textId="77777777" w:rsidR="00FA693B" w:rsidRPr="00204370" w:rsidRDefault="00FA693B" w:rsidP="00FA693B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  <w:p w14:paraId="73686C23" w14:textId="77777777" w:rsidR="004D3B21" w:rsidRPr="004D3B21" w:rsidRDefault="00FA693B" w:rsidP="00FA693B">
            <w:pPr>
              <w:spacing w:line="16" w:lineRule="atLeast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Освящение вербы</w:t>
            </w:r>
            <w:r w:rsidR="004D3B21" w:rsidRPr="004D3B21">
              <w:rPr>
                <w:b/>
                <w:color w:val="008000"/>
                <w:sz w:val="40"/>
                <w:szCs w:val="40"/>
                <w:u w:val="single"/>
              </w:rPr>
              <w:t xml:space="preserve"> в храме:</w:t>
            </w:r>
          </w:p>
          <w:p w14:paraId="399307DB" w14:textId="2CC7C9A2" w:rsidR="00FA693B" w:rsidRDefault="004D3B21" w:rsidP="00FA693B">
            <w:pPr>
              <w:spacing w:line="16" w:lineRule="atLeast"/>
              <w:jc w:val="center"/>
              <w:rPr>
                <w:b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с 17:00 до 19:30</w:t>
            </w:r>
            <w:r w:rsidR="00FA693B" w:rsidRPr="004D3B21">
              <w:rPr>
                <w:b/>
                <w:color w:val="008000"/>
                <w:sz w:val="40"/>
                <w:szCs w:val="40"/>
                <w:u w:val="single"/>
              </w:rPr>
              <w:t>.</w:t>
            </w:r>
          </w:p>
        </w:tc>
      </w:tr>
      <w:tr w:rsidR="00FA693B" w:rsidRPr="00A52A25" w14:paraId="193D39AE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7B33BC7" w14:textId="10164FDC" w:rsidR="00FA693B" w:rsidRPr="003167E9" w:rsidRDefault="00667622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FA693B" w:rsidRPr="003167E9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1FDC3B02" w14:textId="4209135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  <w:r w:rsidRPr="003167E9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7137C678" w14:textId="77777777" w:rsidR="00FA693B" w:rsidRPr="006C2799" w:rsidRDefault="00FA693B" w:rsidP="00FA693B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ED07C3D" w14:textId="03C5EFF2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B92BE40" w14:textId="77777777" w:rsidR="00FA693B" w:rsidRPr="00DF6DF6" w:rsidRDefault="00FA693B" w:rsidP="00FA693B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DF6DF6">
              <w:rPr>
                <w:b/>
                <w:color w:val="FF0000"/>
                <w:sz w:val="36"/>
                <w:szCs w:val="36"/>
              </w:rPr>
              <w:t>Вербное воскресенье.</w:t>
            </w:r>
          </w:p>
          <w:p w14:paraId="279984F4" w14:textId="77777777" w:rsidR="00FA693B" w:rsidRPr="00BA60E5" w:rsidRDefault="00FA693B" w:rsidP="00FA693B">
            <w:pPr>
              <w:spacing w:line="216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ход Господень в Иерусалим.</w:t>
            </w:r>
          </w:p>
          <w:p w14:paraId="6B61956A" w14:textId="77777777" w:rsidR="00A04C7C" w:rsidRDefault="00FA693B" w:rsidP="005C2CE1">
            <w:pPr>
              <w:spacing w:line="16" w:lineRule="atLeast"/>
              <w:jc w:val="center"/>
              <w:rPr>
                <w:b/>
                <w:color w:val="008000"/>
                <w:sz w:val="32"/>
                <w:szCs w:val="32"/>
                <w:u w:val="single"/>
              </w:rPr>
            </w:pPr>
            <w:r w:rsidRPr="000D313B">
              <w:rPr>
                <w:b/>
                <w:color w:val="008000"/>
                <w:sz w:val="32"/>
                <w:szCs w:val="32"/>
                <w:u w:val="single"/>
              </w:rPr>
              <w:t>Молебен и освящение вербы.</w:t>
            </w:r>
          </w:p>
          <w:p w14:paraId="29EEA89C" w14:textId="77777777" w:rsidR="004D3B21" w:rsidRPr="004D3B21" w:rsidRDefault="004D3B21" w:rsidP="004D3B21">
            <w:pPr>
              <w:spacing w:line="16" w:lineRule="atLeast"/>
              <w:jc w:val="center"/>
              <w:rPr>
                <w:b/>
                <w:color w:val="008000"/>
                <w:sz w:val="40"/>
                <w:szCs w:val="40"/>
                <w:u w:val="single"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Освящение вербы в храме:</w:t>
            </w:r>
          </w:p>
          <w:p w14:paraId="7F3B190E" w14:textId="00314103" w:rsidR="004D3B21" w:rsidRDefault="004D3B21" w:rsidP="004D3B21">
            <w:pPr>
              <w:spacing w:line="16" w:lineRule="atLeast"/>
              <w:jc w:val="center"/>
              <w:rPr>
                <w:b/>
              </w:rPr>
            </w:pP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 xml:space="preserve">с 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0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7:00 до 1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8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:</w:t>
            </w:r>
            <w:r>
              <w:rPr>
                <w:b/>
                <w:color w:val="008000"/>
                <w:sz w:val="40"/>
                <w:szCs w:val="40"/>
                <w:u w:val="single"/>
              </w:rPr>
              <w:t>0</w:t>
            </w:r>
            <w:r w:rsidRPr="004D3B21">
              <w:rPr>
                <w:b/>
                <w:color w:val="008000"/>
                <w:sz w:val="40"/>
                <w:szCs w:val="40"/>
                <w:u w:val="single"/>
              </w:rPr>
              <w:t>0.</w:t>
            </w:r>
          </w:p>
        </w:tc>
      </w:tr>
      <w:tr w:rsidR="00FA693B" w:rsidRPr="00A52A25" w14:paraId="25E8BC5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E3D86C9" w14:textId="77777777" w:rsidR="00FA693B" w:rsidRDefault="00FA693B" w:rsidP="00FA6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68D624" w14:textId="384A8EB5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sz w:val="36"/>
                <w:szCs w:val="36"/>
              </w:rPr>
              <w:t xml:space="preserve">17 </w:t>
            </w:r>
            <w:r w:rsidRPr="006C2799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F517C90" w14:textId="77777777" w:rsidR="00FA693B" w:rsidRDefault="00FA693B" w:rsidP="00FA693B">
            <w:pPr>
              <w:jc w:val="center"/>
              <w:rPr>
                <w:b/>
              </w:rPr>
            </w:pPr>
          </w:p>
          <w:p w14:paraId="65EBE623" w14:textId="4A69317F" w:rsidR="00FA693B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FA693B" w:rsidRPr="00A52A25" w14:paraId="42FEAE53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133D9044" w14:textId="50087CE7" w:rsidR="00FA693B" w:rsidRPr="003167E9" w:rsidRDefault="00667622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6</w:t>
            </w:r>
            <w:r w:rsidR="00FA693B" w:rsidRPr="003167E9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D9A36D" w14:textId="3BD4499C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105F5FEC" w14:textId="5A18B565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0F3C7BA" w14:textId="77777777" w:rsidR="00FA693B" w:rsidRPr="000D313B" w:rsidRDefault="00FA693B" w:rsidP="00FA693B">
            <w:pPr>
              <w:jc w:val="center"/>
              <w:rPr>
                <w:b/>
                <w:smallCaps/>
                <w:color w:val="800080"/>
                <w:sz w:val="32"/>
                <w:szCs w:val="32"/>
              </w:rPr>
            </w:pPr>
            <w:r w:rsidRPr="000D313B">
              <w:rPr>
                <w:b/>
                <w:smallCaps/>
                <w:color w:val="800080"/>
                <w:sz w:val="32"/>
                <w:szCs w:val="32"/>
              </w:rPr>
              <w:t>Страстная седмица.</w:t>
            </w:r>
          </w:p>
          <w:p w14:paraId="2341CA7E" w14:textId="31CC9C56" w:rsidR="00FA693B" w:rsidRDefault="00FA693B" w:rsidP="00FA693B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ий Понедельник.</w:t>
            </w:r>
          </w:p>
          <w:p w14:paraId="11965E5F" w14:textId="33DDE30E" w:rsidR="00667622" w:rsidRDefault="00667622" w:rsidP="00FA693B">
            <w:pPr>
              <w:jc w:val="center"/>
              <w:rPr>
                <w:bCs/>
                <w:sz w:val="32"/>
                <w:szCs w:val="32"/>
              </w:rPr>
            </w:pPr>
            <w:r w:rsidRPr="00667622">
              <w:rPr>
                <w:bCs/>
                <w:sz w:val="32"/>
                <w:szCs w:val="32"/>
              </w:rPr>
              <w:t>Преподобного Захарии.</w:t>
            </w:r>
          </w:p>
          <w:p w14:paraId="625C6DBF" w14:textId="5F850FFA" w:rsidR="00667622" w:rsidRPr="00667622" w:rsidRDefault="00667622" w:rsidP="00FA693B">
            <w:pPr>
              <w:jc w:val="center"/>
              <w:rPr>
                <w:bCs/>
                <w:color w:val="002060"/>
                <w:sz w:val="32"/>
                <w:szCs w:val="32"/>
              </w:rPr>
            </w:pPr>
            <w:r w:rsidRPr="00667622">
              <w:rPr>
                <w:bCs/>
                <w:color w:val="002060"/>
                <w:sz w:val="32"/>
                <w:szCs w:val="32"/>
              </w:rPr>
              <w:t>Иконы Божией Матери «Тучная Гора».</w:t>
            </w:r>
          </w:p>
          <w:p w14:paraId="35EF939D" w14:textId="2E0205CA" w:rsidR="00FA693B" w:rsidRPr="000D313B" w:rsidRDefault="00FA693B" w:rsidP="00FA693B">
            <w:pPr>
              <w:spacing w:line="216" w:lineRule="auto"/>
              <w:jc w:val="center"/>
              <w:rPr>
                <w:color w:val="0057D6"/>
                <w:sz w:val="32"/>
                <w:szCs w:val="32"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FA693B" w:rsidRPr="00A52A25" w14:paraId="51579C7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1125561F" w14:textId="77777777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659696" w14:textId="1EA4D656" w:rsidR="00FA693B" w:rsidRDefault="00FA693B" w:rsidP="00FA693B">
            <w:pPr>
              <w:jc w:val="center"/>
              <w:rPr>
                <w:b/>
                <w:sz w:val="36"/>
                <w:szCs w:val="36"/>
              </w:rPr>
            </w:pPr>
            <w:r w:rsidRPr="00567D77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67D7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4BF6910" w14:textId="77777777" w:rsidR="00FA693B" w:rsidRDefault="00FA693B" w:rsidP="00FA693B">
            <w:pPr>
              <w:spacing w:line="216" w:lineRule="auto"/>
              <w:jc w:val="center"/>
              <w:rPr>
                <w:b/>
              </w:rPr>
            </w:pPr>
          </w:p>
          <w:p w14:paraId="344EE297" w14:textId="08B29099" w:rsidR="00FA693B" w:rsidRPr="00204370" w:rsidRDefault="00567D77" w:rsidP="00ED7DFE">
            <w:pPr>
              <w:spacing w:line="216" w:lineRule="auto"/>
              <w:jc w:val="center"/>
              <w:rPr>
                <w:color w:val="0057D6"/>
                <w:sz w:val="28"/>
                <w:szCs w:val="28"/>
              </w:rPr>
            </w:pPr>
            <w:r w:rsidRPr="00204370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FA693B" w:rsidRPr="00A52A25" w14:paraId="24525530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28F36A8" w14:textId="269D8BC3" w:rsidR="00FA693B" w:rsidRPr="00567D77" w:rsidRDefault="00667622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7D77">
              <w:rPr>
                <w:b/>
                <w:color w:val="FF0000"/>
                <w:sz w:val="28"/>
                <w:szCs w:val="28"/>
              </w:rPr>
              <w:t>7</w:t>
            </w:r>
            <w:r w:rsidR="00FA693B" w:rsidRPr="00567D77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04EA13C0" w14:textId="0B30B240" w:rsidR="00FA693B" w:rsidRPr="00567D77" w:rsidRDefault="00FA693B" w:rsidP="00FA69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7D77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30451FE" w14:textId="6632E98F" w:rsidR="00FA693B" w:rsidRPr="00567D77" w:rsidRDefault="00FA693B" w:rsidP="00FA693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67D77">
              <w:rPr>
                <w:b/>
                <w:color w:val="FF0000"/>
                <w:sz w:val="36"/>
                <w:szCs w:val="36"/>
              </w:rPr>
              <w:t xml:space="preserve">8 </w:t>
            </w:r>
            <w:r w:rsidRPr="00567D77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4A370883" w14:textId="6B5DA58B" w:rsidR="00FA693B" w:rsidRPr="00567D77" w:rsidRDefault="00FA693B" w:rsidP="00FA693B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567D77">
              <w:rPr>
                <w:b/>
                <w:color w:val="FF0000"/>
                <w:sz w:val="32"/>
                <w:szCs w:val="32"/>
                <w:u w:val="single"/>
              </w:rPr>
              <w:t>Великий Вторник.</w:t>
            </w:r>
          </w:p>
          <w:p w14:paraId="02A4BE49" w14:textId="49A04618" w:rsidR="00567D77" w:rsidRDefault="00567D77" w:rsidP="00FA693B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567D77">
              <w:rPr>
                <w:b/>
                <w:color w:val="FF0000"/>
                <w:sz w:val="40"/>
                <w:szCs w:val="40"/>
                <w:u w:val="single"/>
              </w:rPr>
              <w:t>Благовещение Пресвятой Богородицы.</w:t>
            </w:r>
          </w:p>
          <w:p w14:paraId="17A0D36C" w14:textId="77777777" w:rsidR="00ED7DFE" w:rsidRDefault="00567D77" w:rsidP="00567D7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D7DFE">
              <w:rPr>
                <w:b/>
                <w:color w:val="FF0000"/>
                <w:sz w:val="32"/>
                <w:szCs w:val="32"/>
              </w:rPr>
              <w:t xml:space="preserve">Святителя Тихона, </w:t>
            </w:r>
          </w:p>
          <w:p w14:paraId="77CA3B50" w14:textId="7A728D3A" w:rsidR="00A97F0A" w:rsidRPr="00ED7DFE" w:rsidRDefault="00567D77" w:rsidP="00567D77">
            <w:pPr>
              <w:jc w:val="center"/>
              <w:rPr>
                <w:sz w:val="32"/>
                <w:szCs w:val="32"/>
              </w:rPr>
            </w:pPr>
            <w:r w:rsidRPr="00ED7DFE">
              <w:rPr>
                <w:b/>
                <w:color w:val="FF0000"/>
                <w:sz w:val="32"/>
                <w:szCs w:val="32"/>
              </w:rPr>
              <w:t>патриарха Московского и всея Руси.</w:t>
            </w:r>
          </w:p>
        </w:tc>
      </w:tr>
      <w:tr w:rsidR="00FA693B" w:rsidRPr="00A52A25" w14:paraId="7654BED2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57740C5" w14:textId="77777777" w:rsidR="00FA693B" w:rsidRPr="003167E9" w:rsidRDefault="00FA693B" w:rsidP="00FA693B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FC7825" w14:textId="2640A506" w:rsidR="00FA693B" w:rsidRPr="006C2799" w:rsidRDefault="00FA693B" w:rsidP="00FA693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71C8F">
              <w:rPr>
                <w:b/>
                <w:sz w:val="36"/>
                <w:szCs w:val="36"/>
              </w:rPr>
              <w:t xml:space="preserve">17 </w:t>
            </w:r>
            <w:r w:rsidRPr="00E71C8F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19079692" w14:textId="77777777" w:rsidR="00FA693B" w:rsidRDefault="00FA693B" w:rsidP="00FA693B">
            <w:pPr>
              <w:jc w:val="center"/>
              <w:rPr>
                <w:b/>
              </w:rPr>
            </w:pPr>
          </w:p>
          <w:p w14:paraId="5299EE38" w14:textId="3328C9F8" w:rsidR="00FA693B" w:rsidRPr="00204370" w:rsidRDefault="004D3B21" w:rsidP="004D3B21">
            <w:pPr>
              <w:spacing w:line="216" w:lineRule="auto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D48E7" w:rsidRPr="00A52A25" w14:paraId="23AE2665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01ED05C" w14:textId="09DD8665" w:rsidR="001D48E7" w:rsidRPr="003167E9" w:rsidRDefault="00667622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8</w:t>
            </w:r>
            <w:r w:rsidR="001D48E7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558A708F" w14:textId="192C4F23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B0CEF9F" w14:textId="53E4B2E7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07B022CF" w14:textId="5713B905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0D313B">
              <w:rPr>
                <w:b/>
                <w:color w:val="800080"/>
                <w:sz w:val="32"/>
                <w:szCs w:val="32"/>
                <w:u w:val="single"/>
              </w:rPr>
              <w:t>Великая Среда.</w:t>
            </w:r>
          </w:p>
          <w:p w14:paraId="2AADDB65" w14:textId="52BC92C6" w:rsidR="00ED7DFE" w:rsidRPr="00ED7DFE" w:rsidRDefault="00ED7DFE" w:rsidP="001D48E7">
            <w:pPr>
              <w:jc w:val="center"/>
              <w:rPr>
                <w:bCs/>
                <w:sz w:val="32"/>
                <w:szCs w:val="32"/>
              </w:rPr>
            </w:pPr>
            <w:r w:rsidRPr="00ED7DFE">
              <w:rPr>
                <w:bCs/>
                <w:sz w:val="32"/>
                <w:szCs w:val="32"/>
              </w:rPr>
              <w:t>Собор архангела Гавриила.</w:t>
            </w:r>
          </w:p>
          <w:p w14:paraId="7A518026" w14:textId="6D34E7D1" w:rsidR="001D48E7" w:rsidRDefault="001D48E7" w:rsidP="00ED7DFE">
            <w:pPr>
              <w:jc w:val="center"/>
              <w:rPr>
                <w:b/>
              </w:rPr>
            </w:pPr>
            <w:r w:rsidRPr="000D313B">
              <w:rPr>
                <w:b/>
                <w:color w:val="800080"/>
                <w:sz w:val="32"/>
                <w:szCs w:val="32"/>
              </w:rPr>
              <w:t>Литургия Преждеосвященных Даров.</w:t>
            </w:r>
          </w:p>
        </w:tc>
      </w:tr>
      <w:tr w:rsidR="001D48E7" w:rsidRPr="00A52A25" w14:paraId="2848298D" w14:textId="77777777" w:rsidTr="00ED7DFE">
        <w:trPr>
          <w:trHeight w:val="604"/>
        </w:trPr>
        <w:tc>
          <w:tcPr>
            <w:tcW w:w="1984" w:type="dxa"/>
            <w:vMerge/>
            <w:vAlign w:val="center"/>
          </w:tcPr>
          <w:p w14:paraId="2D7FF886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6E0480" w14:textId="400ABAA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4AF687C" w14:textId="7CB5A630" w:rsidR="00A97F0A" w:rsidRDefault="001D48E7" w:rsidP="0090386B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1D48E7" w:rsidRPr="00A52A25" w14:paraId="1FF2298F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548EE897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7DC8EB" w14:textId="6460765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486764">
              <w:rPr>
                <w:b/>
                <w:sz w:val="36"/>
                <w:szCs w:val="36"/>
              </w:rPr>
              <w:t xml:space="preserve">17 </w:t>
            </w:r>
            <w:r w:rsidRPr="00486764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9918D9A" w14:textId="5780E375" w:rsidR="001D48E7" w:rsidRDefault="004D3B21" w:rsidP="004D3B21">
            <w:pPr>
              <w:spacing w:line="216" w:lineRule="auto"/>
              <w:jc w:val="center"/>
              <w:rPr>
                <w:b/>
              </w:rPr>
            </w:pPr>
            <w:r w:rsidRPr="00716E43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716E43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1D48E7" w:rsidRPr="00A52A25" w14:paraId="521C5523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FD52078" w14:textId="5885D1AD" w:rsidR="001D48E7" w:rsidRPr="003167E9" w:rsidRDefault="00667622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9</w:t>
            </w:r>
            <w:r w:rsidR="001D48E7"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31C2230" w14:textId="5E4B98F2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9584C40" w14:textId="153777C6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E059BA">
              <w:rPr>
                <w:b/>
                <w:color w:val="800080"/>
                <w:sz w:val="36"/>
                <w:szCs w:val="36"/>
              </w:rPr>
              <w:t xml:space="preserve">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BFAA413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>Великий Четверток.</w:t>
            </w:r>
          </w:p>
          <w:p w14:paraId="297528C6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оспоминание Тайной Вечери.</w:t>
            </w:r>
          </w:p>
          <w:p w14:paraId="2B7211A9" w14:textId="6B07E3CE" w:rsidR="00A97F0A" w:rsidRDefault="00A97F0A" w:rsidP="004D3B21">
            <w:pPr>
              <w:jc w:val="center"/>
              <w:rPr>
                <w:b/>
              </w:rPr>
            </w:pPr>
          </w:p>
        </w:tc>
      </w:tr>
      <w:tr w:rsidR="001D48E7" w:rsidRPr="00A52A25" w14:paraId="22D590CD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54A91D0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C8CD9A" w14:textId="27DFE9CA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190E9E">
              <w:rPr>
                <w:b/>
                <w:color w:val="800080"/>
                <w:sz w:val="36"/>
                <w:szCs w:val="36"/>
              </w:rPr>
              <w:t xml:space="preserve">17 </w:t>
            </w:r>
            <w:r w:rsidRPr="00190E9E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5418BC34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оспоминание Святых спасительных Страстей </w:t>
            </w:r>
          </w:p>
          <w:p w14:paraId="53F8FE37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Господа нашего Иисуса Христа. </w:t>
            </w:r>
          </w:p>
          <w:p w14:paraId="5A845C4B" w14:textId="57130A74" w:rsidR="001D48E7" w:rsidRDefault="001D48E7" w:rsidP="00167355">
            <w:pPr>
              <w:jc w:val="center"/>
              <w:rPr>
                <w:b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Чтение двенадцати Страстных Евангелий.</w:t>
            </w:r>
          </w:p>
        </w:tc>
      </w:tr>
      <w:tr w:rsidR="001D48E7" w:rsidRPr="00A52A25" w14:paraId="4179E41B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5E56BBF" w14:textId="746F7F13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</w:t>
            </w:r>
            <w:r w:rsidR="00667622">
              <w:rPr>
                <w:b/>
                <w:color w:val="800080"/>
                <w:sz w:val="28"/>
                <w:szCs w:val="28"/>
              </w:rPr>
              <w:t>0</w:t>
            </w:r>
            <w:r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697A427F" w14:textId="7D6382C8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255E2DF" w14:textId="6D9D315C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8</w:t>
            </w:r>
            <w:r w:rsidRPr="001941C3">
              <w:rPr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  <w:r w:rsidRPr="001941C3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57481BE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  <w:u w:val="single"/>
              </w:rPr>
            </w:pPr>
            <w:r w:rsidRPr="003547CF">
              <w:rPr>
                <w:b/>
                <w:color w:val="800080"/>
                <w:sz w:val="32"/>
                <w:szCs w:val="32"/>
                <w:u w:val="single"/>
              </w:rPr>
              <w:t xml:space="preserve">Великий Пяток. </w:t>
            </w:r>
          </w:p>
          <w:p w14:paraId="31A21F9B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ие Царские часы.</w:t>
            </w:r>
          </w:p>
          <w:p w14:paraId="03ED4B99" w14:textId="6007C0E6" w:rsidR="001D48E7" w:rsidRDefault="001D48E7" w:rsidP="00167355">
            <w:pPr>
              <w:jc w:val="center"/>
              <w:rPr>
                <w:b/>
              </w:rPr>
            </w:pPr>
            <w:r w:rsidRPr="003547CF">
              <w:rPr>
                <w:b/>
                <w:sz w:val="32"/>
                <w:szCs w:val="32"/>
              </w:rPr>
              <w:t>Строгий пост.</w:t>
            </w:r>
          </w:p>
        </w:tc>
      </w:tr>
      <w:tr w:rsidR="001D48E7" w:rsidRPr="00A52A25" w14:paraId="10D7817A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C944728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7ABBF3" w14:textId="18B5881F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716E43">
              <w:rPr>
                <w:b/>
                <w:color w:val="7030A0"/>
                <w:sz w:val="36"/>
                <w:szCs w:val="36"/>
              </w:rPr>
              <w:t xml:space="preserve">16 </w:t>
            </w:r>
            <w:r w:rsidRPr="00716E4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02B013B" w14:textId="77777777" w:rsidR="00167355" w:rsidRDefault="00167355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</w:p>
          <w:p w14:paraId="6AC8BE0D" w14:textId="24801178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>ВЕЛИКАЯ ВЕЧЕРНЯ.</w:t>
            </w:r>
          </w:p>
          <w:p w14:paraId="322FD9E8" w14:textId="77777777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Вынос Плащаницы. </w:t>
            </w:r>
          </w:p>
          <w:p w14:paraId="70C76362" w14:textId="77777777" w:rsidR="001D48E7" w:rsidRPr="00204370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204370">
              <w:rPr>
                <w:b/>
                <w:color w:val="800080"/>
                <w:sz w:val="28"/>
                <w:szCs w:val="28"/>
              </w:rPr>
              <w:t xml:space="preserve">Канон о распятии Господа на плач </w:t>
            </w:r>
            <w:proofErr w:type="spellStart"/>
            <w:r w:rsidRPr="00204370">
              <w:rPr>
                <w:b/>
                <w:color w:val="800080"/>
                <w:sz w:val="28"/>
                <w:szCs w:val="28"/>
              </w:rPr>
              <w:t>Пресвятыя</w:t>
            </w:r>
            <w:proofErr w:type="spellEnd"/>
            <w:r w:rsidRPr="00204370">
              <w:rPr>
                <w:b/>
                <w:color w:val="800080"/>
                <w:sz w:val="28"/>
                <w:szCs w:val="28"/>
              </w:rPr>
              <w:t xml:space="preserve"> Богородицы. </w:t>
            </w:r>
          </w:p>
          <w:p w14:paraId="2C3C9918" w14:textId="77777777" w:rsidR="001D48E7" w:rsidRPr="003547CF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Погребение Спасителя. </w:t>
            </w:r>
          </w:p>
          <w:p w14:paraId="2BC9F62D" w14:textId="6C28459E" w:rsidR="001D48E7" w:rsidRDefault="001D48E7" w:rsidP="001D48E7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3547CF">
              <w:rPr>
                <w:b/>
                <w:color w:val="800080"/>
                <w:sz w:val="32"/>
                <w:szCs w:val="32"/>
              </w:rPr>
              <w:t xml:space="preserve">Чтение 17-ой кафизмы с похвалами. </w:t>
            </w:r>
          </w:p>
          <w:p w14:paraId="7DF5E89F" w14:textId="77777777" w:rsidR="001D48E7" w:rsidRPr="004D3B21" w:rsidRDefault="001D48E7" w:rsidP="001D48E7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4D3B21">
              <w:rPr>
                <w:b/>
                <w:color w:val="006600"/>
                <w:sz w:val="36"/>
                <w:szCs w:val="36"/>
              </w:rPr>
              <w:t>Крестный ход с Плащаницей Господа и</w:t>
            </w:r>
          </w:p>
          <w:p w14:paraId="0EF31447" w14:textId="77777777" w:rsidR="001D48E7" w:rsidRPr="004D3B21" w:rsidRDefault="001D48E7" w:rsidP="00A97F0A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4D3B21">
              <w:rPr>
                <w:b/>
                <w:color w:val="006600"/>
                <w:sz w:val="36"/>
                <w:szCs w:val="36"/>
              </w:rPr>
              <w:t xml:space="preserve"> Спаса нашего Иисуса Христа. </w:t>
            </w:r>
          </w:p>
          <w:p w14:paraId="72891AD6" w14:textId="51A02A07" w:rsidR="006A1625" w:rsidRPr="00C34487" w:rsidRDefault="006A1625" w:rsidP="006A1625">
            <w:pPr>
              <w:jc w:val="center"/>
              <w:rPr>
                <w:b/>
                <w:sz w:val="32"/>
                <w:szCs w:val="32"/>
              </w:rPr>
            </w:pPr>
            <w:r w:rsidRPr="00C34487">
              <w:rPr>
                <w:b/>
                <w:i/>
                <w:iCs/>
                <w:color w:val="C00000"/>
                <w:sz w:val="32"/>
                <w:szCs w:val="32"/>
              </w:rPr>
              <w:t xml:space="preserve">Помазание </w:t>
            </w:r>
            <w:r w:rsidR="004D3B21">
              <w:rPr>
                <w:b/>
                <w:i/>
                <w:iCs/>
                <w:color w:val="C00000"/>
                <w:sz w:val="32"/>
                <w:szCs w:val="32"/>
              </w:rPr>
              <w:t xml:space="preserve">Святым </w:t>
            </w:r>
            <w:r w:rsidRPr="00C34487">
              <w:rPr>
                <w:b/>
                <w:i/>
                <w:iCs/>
                <w:color w:val="C00000"/>
                <w:sz w:val="32"/>
                <w:szCs w:val="32"/>
              </w:rPr>
              <w:t>елеем, привезенным от гроба Господня из Иерусалима</w:t>
            </w:r>
            <w:r w:rsidRPr="00C34487">
              <w:rPr>
                <w:bCs/>
                <w:i/>
                <w:iCs/>
                <w:color w:val="C00000"/>
                <w:sz w:val="32"/>
                <w:szCs w:val="32"/>
              </w:rPr>
              <w:t>.</w:t>
            </w:r>
          </w:p>
        </w:tc>
      </w:tr>
      <w:tr w:rsidR="001D48E7" w:rsidRPr="00A52A25" w14:paraId="095AD8C9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8BB6A6C" w14:textId="43A793F9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800080"/>
                <w:sz w:val="28"/>
                <w:szCs w:val="28"/>
              </w:rPr>
              <w:t>1</w:t>
            </w:r>
            <w:r w:rsidR="00667622">
              <w:rPr>
                <w:b/>
                <w:color w:val="800080"/>
                <w:sz w:val="28"/>
                <w:szCs w:val="28"/>
              </w:rPr>
              <w:t>1</w:t>
            </w:r>
            <w:r>
              <w:rPr>
                <w:b/>
                <w:color w:val="800080"/>
                <w:sz w:val="28"/>
                <w:szCs w:val="28"/>
              </w:rPr>
              <w:t xml:space="preserve"> апреля</w:t>
            </w:r>
          </w:p>
          <w:p w14:paraId="382FDE6D" w14:textId="48EEB5B5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3167E9">
              <w:rPr>
                <w:b/>
                <w:color w:val="800080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F74D8E3" w14:textId="08BDBFF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E059BA">
              <w:rPr>
                <w:b/>
                <w:color w:val="800080"/>
                <w:sz w:val="36"/>
                <w:szCs w:val="36"/>
              </w:rPr>
              <w:t xml:space="preserve">8 </w:t>
            </w:r>
            <w:r w:rsidRPr="00E059BA">
              <w:rPr>
                <w:b/>
                <w:color w:val="8000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8C40E58" w14:textId="4A2C01E7" w:rsidR="001D48E7" w:rsidRPr="00B2662D" w:rsidRDefault="001D48E7" w:rsidP="001D48E7">
            <w:pPr>
              <w:spacing w:line="228" w:lineRule="auto"/>
              <w:jc w:val="center"/>
              <w:rPr>
                <w:b/>
                <w:color w:val="7030A0"/>
                <w:sz w:val="32"/>
                <w:szCs w:val="32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B2662D">
              <w:rPr>
                <w:b/>
                <w:color w:val="7030A0"/>
                <w:sz w:val="32"/>
                <w:szCs w:val="32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Великая Суббота.</w:t>
            </w:r>
          </w:p>
          <w:p w14:paraId="01C5EC59" w14:textId="4D99AD5A" w:rsidR="00B2662D" w:rsidRPr="00B2662D" w:rsidRDefault="00B2662D" w:rsidP="00B2662D">
            <w:pPr>
              <w:spacing w:line="228" w:lineRule="auto"/>
              <w:jc w:val="center"/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Литургия </w:t>
            </w:r>
            <w:r w:rsidR="00932A79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святителя </w:t>
            </w: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Василия Великого</w:t>
            </w:r>
            <w:r w:rsidRPr="00B2662D">
              <w:rPr>
                <w:b/>
                <w:color w:val="7030A0"/>
                <w:sz w:val="32"/>
                <w:szCs w:val="32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.</w:t>
            </w:r>
          </w:p>
          <w:p w14:paraId="27ED2940" w14:textId="77777777" w:rsid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О</w:t>
            </w:r>
            <w:r w:rsidR="001D48E7"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священие пасок и куличей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 </w:t>
            </w:r>
          </w:p>
          <w:p w14:paraId="0E6DE999" w14:textId="19B74C0C" w:rsidR="00AC19D6" w:rsidRP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в храме:</w:t>
            </w:r>
          </w:p>
          <w:p w14:paraId="7EBB6085" w14:textId="3F875EF2" w:rsidR="006E6793" w:rsidRPr="00C34487" w:rsidRDefault="00C34487" w:rsidP="00167355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с 10:00 до 23:30</w:t>
            </w:r>
          </w:p>
          <w:p w14:paraId="60B13569" w14:textId="5BCACED7" w:rsidR="006A1625" w:rsidRDefault="006A1625" w:rsidP="00167355">
            <w:pPr>
              <w:jc w:val="center"/>
              <w:rPr>
                <w:b/>
              </w:rPr>
            </w:pPr>
          </w:p>
        </w:tc>
      </w:tr>
      <w:tr w:rsidR="001D48E7" w:rsidRPr="00A52A25" w14:paraId="5AA35BB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0581755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83EF66" w14:textId="558C3F4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23 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0E19C45" w14:textId="77777777" w:rsidR="00B2662D" w:rsidRDefault="00B2662D" w:rsidP="00AC19D6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1683D587" w14:textId="1F970D30" w:rsidR="001D48E7" w:rsidRDefault="001D48E7" w:rsidP="00AC19D6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ИСПОВЕДЬ.</w:t>
            </w:r>
          </w:p>
        </w:tc>
      </w:tr>
      <w:tr w:rsidR="001D48E7" w:rsidRPr="00A52A25" w14:paraId="6E14C68F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0E9FEF9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E74DAE" w14:textId="4E56864E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Pr="00B26AD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7371" w:type="dxa"/>
            <w:vAlign w:val="center"/>
          </w:tcPr>
          <w:p w14:paraId="639BE107" w14:textId="19F52C2E" w:rsidR="001D48E7" w:rsidRDefault="001D48E7" w:rsidP="005A0EB1">
            <w:pPr>
              <w:jc w:val="center"/>
              <w:rPr>
                <w:b/>
              </w:rPr>
            </w:pPr>
            <w:r w:rsidRPr="003547CF">
              <w:rPr>
                <w:b/>
                <w:sz w:val="32"/>
                <w:szCs w:val="32"/>
              </w:rPr>
              <w:t xml:space="preserve">ПОЛУНОЩНИЦА. </w:t>
            </w:r>
          </w:p>
        </w:tc>
      </w:tr>
      <w:tr w:rsidR="001D48E7" w:rsidRPr="00A52A25" w14:paraId="186B7D0D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72CD281F" w14:textId="4379C6CE" w:rsidR="001D48E7" w:rsidRDefault="00667622" w:rsidP="001D4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="001D48E7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08079EC0" w14:textId="43891D5B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  <w:r w:rsidRPr="00EF3AB2">
              <w:rPr>
                <w:b/>
                <w:color w:val="FF0000"/>
                <w:sz w:val="28"/>
                <w:szCs w:val="28"/>
              </w:rPr>
              <w:t>оскресенье</w:t>
            </w:r>
          </w:p>
        </w:tc>
        <w:tc>
          <w:tcPr>
            <w:tcW w:w="992" w:type="dxa"/>
            <w:vAlign w:val="center"/>
          </w:tcPr>
          <w:p w14:paraId="7E37FBB4" w14:textId="77777777" w:rsidR="001D48E7" w:rsidRPr="002C3A96" w:rsidRDefault="001D48E7" w:rsidP="001D48E7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2761D483" w14:textId="44C02BD1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2C3A9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2C3A96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5EE2D41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 xml:space="preserve">СВЕТЛОЕ ХРИСТОВО </w:t>
            </w:r>
          </w:p>
          <w:p w14:paraId="4D4B1312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ВОСКРЕСЕНИЕ.</w:t>
            </w:r>
          </w:p>
          <w:p w14:paraId="54276823" w14:textId="77777777" w:rsidR="001D48E7" w:rsidRPr="00BA60E5" w:rsidRDefault="001D48E7" w:rsidP="001D48E7">
            <w:pPr>
              <w:spacing w:line="228" w:lineRule="auto"/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BA60E5">
              <w:rPr>
                <w:b/>
                <w:color w:val="FF0000"/>
                <w:sz w:val="44"/>
                <w:szCs w:val="44"/>
                <w:u w:val="single"/>
              </w:rPr>
              <w:t>ПАСХА.</w:t>
            </w:r>
          </w:p>
          <w:p w14:paraId="06D2F550" w14:textId="77777777" w:rsidR="001D48E7" w:rsidRPr="00981C90" w:rsidRDefault="001D48E7" w:rsidP="001D48E7">
            <w:pPr>
              <w:spacing w:line="228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Литургия.</w:t>
            </w:r>
          </w:p>
          <w:p w14:paraId="28993C9E" w14:textId="77777777" w:rsidR="00C34487" w:rsidRDefault="00C34487" w:rsidP="00C34487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О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священие пасок и куличей </w:t>
            </w:r>
          </w:p>
          <w:p w14:paraId="0048FCE1" w14:textId="47A88F96" w:rsidR="00C34487" w:rsidRPr="00C34487" w:rsidRDefault="00C34487" w:rsidP="00C34487">
            <w:pPr>
              <w:jc w:val="center"/>
              <w:rPr>
                <w:b/>
                <w:iCs/>
                <w:color w:val="C00000"/>
                <w:sz w:val="44"/>
                <w:szCs w:val="44"/>
                <w:u w:val="single"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в храме:</w:t>
            </w:r>
          </w:p>
          <w:p w14:paraId="6F22783C" w14:textId="7572BD95" w:rsidR="00AC19D6" w:rsidRPr="00C34487" w:rsidRDefault="00C34487" w:rsidP="006E6793">
            <w:pPr>
              <w:jc w:val="center"/>
              <w:rPr>
                <w:bCs/>
              </w:rPr>
            </w:pP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с 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1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 xml:space="preserve">:00 до 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3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: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0</w:t>
            </w:r>
            <w:r w:rsidRPr="00C34487">
              <w:rPr>
                <w:b/>
                <w:iCs/>
                <w:color w:val="C00000"/>
                <w:sz w:val="44"/>
                <w:szCs w:val="44"/>
                <w:u w:val="single"/>
              </w:rPr>
              <w:t>0</w:t>
            </w:r>
            <w:r>
              <w:rPr>
                <w:b/>
                <w:iCs/>
                <w:color w:val="C00000"/>
                <w:sz w:val="44"/>
                <w:szCs w:val="44"/>
                <w:u w:val="single"/>
              </w:rPr>
              <w:t>, 06:00-18:00</w:t>
            </w:r>
          </w:p>
        </w:tc>
      </w:tr>
      <w:tr w:rsidR="001D48E7" w:rsidRPr="00A52A25" w14:paraId="60F14312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684B94F" w14:textId="77777777" w:rsidR="001D48E7" w:rsidRPr="003167E9" w:rsidRDefault="001D48E7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C5CC4A" w14:textId="03524615" w:rsidR="001D48E7" w:rsidRPr="00E71C8F" w:rsidRDefault="001D48E7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7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657568B" w14:textId="77777777" w:rsidR="001D48E7" w:rsidRDefault="001D48E7" w:rsidP="001D48E7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5F9FCDD7" w14:textId="77777777" w:rsidR="001D48E7" w:rsidRPr="00204370" w:rsidRDefault="001D48E7" w:rsidP="001D48E7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04370">
              <w:rPr>
                <w:b/>
                <w:color w:val="FF0000"/>
                <w:sz w:val="32"/>
                <w:szCs w:val="32"/>
              </w:rPr>
              <w:t>ВЕЛИКАЯ ВЕЧЕРНЯ.</w:t>
            </w:r>
          </w:p>
          <w:p w14:paraId="3B3AFC63" w14:textId="10A89C8C" w:rsidR="001D48E7" w:rsidRDefault="001D48E7" w:rsidP="001D48E7">
            <w:pPr>
              <w:jc w:val="center"/>
              <w:rPr>
                <w:b/>
              </w:rPr>
            </w:pPr>
            <w:r w:rsidRPr="00DC01C0">
              <w:rPr>
                <w:color w:val="FF0000"/>
                <w:sz w:val="28"/>
                <w:szCs w:val="28"/>
              </w:rPr>
              <w:t>Вход с Евангелием, великий прокимен.</w:t>
            </w:r>
          </w:p>
        </w:tc>
      </w:tr>
      <w:tr w:rsidR="005651FD" w:rsidRPr="00A52A25" w14:paraId="5086C7C1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671F5ACF" w14:textId="0646F4CD" w:rsidR="005651FD" w:rsidRPr="008F51A1" w:rsidRDefault="00C34487" w:rsidP="001D4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 w:rsidR="005651FD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1F340A46" w14:textId="38EB9AA1" w:rsidR="005651FD" w:rsidRPr="003167E9" w:rsidRDefault="005651FD" w:rsidP="001D48E7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A7ADEBF" w14:textId="4197EDC0" w:rsidR="005651FD" w:rsidRPr="00E71C8F" w:rsidRDefault="005651FD" w:rsidP="001D48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57CFAC0" w14:textId="77777777" w:rsidR="005651FD" w:rsidRDefault="005651FD" w:rsidP="001D48E7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ветлая седмица – сплошная.</w:t>
            </w:r>
          </w:p>
          <w:p w14:paraId="46AC6D18" w14:textId="77777777" w:rsidR="005651FD" w:rsidRDefault="005651FD" w:rsidP="001D48E7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>Понедельник Светлой седмицы.</w:t>
            </w:r>
          </w:p>
          <w:p w14:paraId="5FE20749" w14:textId="402CC690" w:rsidR="005651FD" w:rsidRPr="005651FD" w:rsidRDefault="005651FD" w:rsidP="001D48E7">
            <w:pPr>
              <w:spacing w:line="228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5651FD">
              <w:rPr>
                <w:bCs/>
                <w:color w:val="FF0000"/>
                <w:sz w:val="32"/>
                <w:szCs w:val="32"/>
              </w:rPr>
              <w:t xml:space="preserve">Святителя </w:t>
            </w:r>
            <w:r w:rsidR="00C34487">
              <w:rPr>
                <w:bCs/>
                <w:color w:val="FF0000"/>
                <w:sz w:val="32"/>
                <w:szCs w:val="32"/>
              </w:rPr>
              <w:t>Иннокентия, митрополита Московского</w:t>
            </w:r>
            <w:r w:rsidRPr="005651FD">
              <w:rPr>
                <w:bCs/>
                <w:color w:val="FF0000"/>
                <w:sz w:val="32"/>
                <w:szCs w:val="32"/>
              </w:rPr>
              <w:t>.</w:t>
            </w:r>
          </w:p>
          <w:p w14:paraId="46C00B85" w14:textId="1239B5A1" w:rsidR="005651FD" w:rsidRDefault="005651FD" w:rsidP="00167355">
            <w:pPr>
              <w:jc w:val="center"/>
              <w:rPr>
                <w:b/>
              </w:rPr>
            </w:pPr>
            <w:r w:rsidRPr="00DC01C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DC01C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5651FD" w:rsidRPr="00A52A25" w14:paraId="084F1A73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01702585" w14:textId="77777777" w:rsidR="005651FD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5C19D6" w14:textId="46A9D884" w:rsidR="005651FD" w:rsidRDefault="005651FD" w:rsidP="005651F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55AB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55AB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CE416B7" w14:textId="77777777" w:rsidR="005651FD" w:rsidRDefault="005651FD" w:rsidP="005651FD">
            <w:pPr>
              <w:jc w:val="center"/>
              <w:rPr>
                <w:b/>
                <w:color w:val="FF0000"/>
              </w:rPr>
            </w:pPr>
          </w:p>
          <w:p w14:paraId="5657FB43" w14:textId="346C47AB" w:rsidR="005651FD" w:rsidRDefault="005651FD" w:rsidP="00AC19D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5651FD" w:rsidRPr="00A52A25" w14:paraId="01FF6597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1E61EA66" w14:textId="509FE040" w:rsidR="005651FD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="005651FD">
              <w:rPr>
                <w:b/>
                <w:color w:val="FF0000"/>
                <w:sz w:val="28"/>
                <w:szCs w:val="28"/>
              </w:rPr>
              <w:t xml:space="preserve"> апреля</w:t>
            </w:r>
          </w:p>
          <w:p w14:paraId="334CB50F" w14:textId="11AA61AD" w:rsidR="005651FD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0CADC9D" w14:textId="30334E61" w:rsidR="005651FD" w:rsidRDefault="005651FD" w:rsidP="005651F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88CC1CF" w14:textId="479C04DD" w:rsidR="005651FD" w:rsidRDefault="005651FD" w:rsidP="005651FD">
            <w:pPr>
              <w:spacing w:line="228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Вторник</w:t>
            </w:r>
            <w:r w:rsidRPr="00C9215D">
              <w:rPr>
                <w:b/>
                <w:color w:val="FF0000"/>
                <w:sz w:val="36"/>
                <w:szCs w:val="36"/>
                <w:u w:val="single"/>
              </w:rPr>
              <w:t xml:space="preserve"> Светлой седмицы.</w:t>
            </w:r>
          </w:p>
          <w:p w14:paraId="576089FB" w14:textId="549B516B" w:rsidR="00167355" w:rsidRDefault="005651FD" w:rsidP="005651FD">
            <w:pPr>
              <w:spacing w:line="228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C34487">
              <w:rPr>
                <w:b/>
                <w:color w:val="002060"/>
                <w:sz w:val="32"/>
                <w:szCs w:val="32"/>
              </w:rPr>
              <w:t>Иверской иконы Божией Матери.</w:t>
            </w:r>
          </w:p>
          <w:p w14:paraId="658F654A" w14:textId="3ECA6E2B" w:rsidR="00C34487" w:rsidRPr="00C02ADC" w:rsidRDefault="00C34487" w:rsidP="005651FD">
            <w:pPr>
              <w:spacing w:line="228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C02ADC">
              <w:rPr>
                <w:bCs/>
                <w:color w:val="FF0000"/>
                <w:sz w:val="32"/>
                <w:szCs w:val="32"/>
              </w:rPr>
              <w:t xml:space="preserve">Преподобного Варсонофия </w:t>
            </w:r>
            <w:proofErr w:type="spellStart"/>
            <w:r w:rsidRPr="00C02ADC">
              <w:rPr>
                <w:bCs/>
                <w:color w:val="FF0000"/>
                <w:sz w:val="32"/>
                <w:szCs w:val="32"/>
              </w:rPr>
              <w:t>Оптинского</w:t>
            </w:r>
            <w:proofErr w:type="spellEnd"/>
            <w:r w:rsidRPr="00C02ADC">
              <w:rPr>
                <w:bCs/>
                <w:color w:val="FF0000"/>
                <w:sz w:val="32"/>
                <w:szCs w:val="32"/>
              </w:rPr>
              <w:t>.</w:t>
            </w:r>
          </w:p>
          <w:p w14:paraId="217E368C" w14:textId="5642442F" w:rsidR="005651FD" w:rsidRDefault="00167355" w:rsidP="0016735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C01C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DC01C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5651FD" w:rsidRPr="00A52A25" w14:paraId="380FD1D6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D7E51D6" w14:textId="0D2F6E19" w:rsidR="005651FD" w:rsidRPr="00F55AB5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6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1587D79B" w14:textId="5FBD739E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76713A7" w14:textId="2D8AC6BA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F55AB5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F55AB5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710ED785" w14:textId="77777777" w:rsidR="005651FD" w:rsidRDefault="005651FD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  <w:p w14:paraId="6869A5F0" w14:textId="77777777" w:rsidR="005651FD" w:rsidRDefault="005651FD" w:rsidP="005651FD">
            <w:pPr>
              <w:jc w:val="center"/>
              <w:rPr>
                <w:b/>
              </w:rPr>
            </w:pPr>
          </w:p>
        </w:tc>
      </w:tr>
      <w:tr w:rsidR="00167355" w:rsidRPr="00A52A25" w14:paraId="679D0B0C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59576291" w14:textId="69092BED" w:rsidR="00167355" w:rsidRPr="00425B19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7 </w:t>
            </w:r>
            <w:r w:rsidR="00167355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7A159A70" w14:textId="086D3F87" w:rsidR="00167355" w:rsidRPr="003167E9" w:rsidRDefault="00167355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425B19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D2B054" w14:textId="622AD244" w:rsidR="00167355" w:rsidRPr="00E71C8F" w:rsidRDefault="00167355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1FD16BB3" w14:textId="77777777" w:rsidR="00167355" w:rsidRDefault="00167355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81C90">
              <w:rPr>
                <w:b/>
                <w:color w:val="FF0000"/>
                <w:sz w:val="32"/>
                <w:szCs w:val="32"/>
                <w:u w:val="single"/>
              </w:rPr>
              <w:t>Пятница Светлой Седмицы.</w:t>
            </w:r>
          </w:p>
          <w:p w14:paraId="401D6235" w14:textId="1FE701A9" w:rsidR="00167355" w:rsidRPr="00C34487" w:rsidRDefault="00167355" w:rsidP="005651FD">
            <w:pPr>
              <w:jc w:val="center"/>
              <w:rPr>
                <w:b/>
                <w:color w:val="002060"/>
                <w:sz w:val="30"/>
                <w:szCs w:val="30"/>
              </w:rPr>
            </w:pPr>
            <w:r w:rsidRPr="00C34487">
              <w:rPr>
                <w:b/>
                <w:color w:val="002060"/>
                <w:sz w:val="30"/>
                <w:szCs w:val="30"/>
              </w:rPr>
              <w:t>Иконы Божией Матери «Живоносный Источник».</w:t>
            </w:r>
          </w:p>
          <w:p w14:paraId="424D5D3A" w14:textId="77777777" w:rsidR="00167355" w:rsidRPr="00981C90" w:rsidRDefault="00167355" w:rsidP="005651FD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981C90">
              <w:rPr>
                <w:b/>
                <w:i/>
                <w:sz w:val="32"/>
                <w:szCs w:val="32"/>
              </w:rPr>
              <w:t>Водосвятный</w:t>
            </w:r>
            <w:proofErr w:type="spellEnd"/>
            <w:r w:rsidRPr="00981C90">
              <w:rPr>
                <w:b/>
                <w:i/>
                <w:sz w:val="32"/>
                <w:szCs w:val="32"/>
              </w:rPr>
              <w:t xml:space="preserve"> молебен.</w:t>
            </w:r>
          </w:p>
          <w:p w14:paraId="12C340E3" w14:textId="473EAE45" w:rsidR="00167355" w:rsidRDefault="00167355" w:rsidP="00167355">
            <w:pPr>
              <w:jc w:val="center"/>
              <w:rPr>
                <w:b/>
              </w:rPr>
            </w:pPr>
            <w:r w:rsidRPr="00981C9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  <w:r w:rsidRPr="00981C9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167355" w:rsidRPr="00A52A25" w14:paraId="7B1CF568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EBBC61B" w14:textId="77777777" w:rsidR="00167355" w:rsidRPr="003167E9" w:rsidRDefault="00167355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ABE1F6" w14:textId="32423633" w:rsidR="00167355" w:rsidRPr="00E71C8F" w:rsidRDefault="00167355" w:rsidP="005651FD">
            <w:pPr>
              <w:jc w:val="center"/>
              <w:rPr>
                <w:b/>
                <w:sz w:val="36"/>
                <w:szCs w:val="36"/>
              </w:rPr>
            </w:pPr>
            <w:r w:rsidRPr="00545CCD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545CCD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CDA031D" w14:textId="77777777" w:rsidR="00167355" w:rsidRDefault="00167355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41086BD1" w14:textId="3D7FD9F9" w:rsidR="00167355" w:rsidRDefault="00167355" w:rsidP="005651FD">
            <w:pPr>
              <w:jc w:val="center"/>
              <w:rPr>
                <w:b/>
              </w:rPr>
            </w:pPr>
            <w:r w:rsidRPr="00981C90">
              <w:rPr>
                <w:b/>
                <w:color w:val="FF0000"/>
                <w:sz w:val="32"/>
                <w:szCs w:val="32"/>
              </w:rPr>
              <w:t>ПАСХАЛЬНАЯ ВЕЧЕРНЯ.</w:t>
            </w:r>
          </w:p>
        </w:tc>
      </w:tr>
      <w:tr w:rsidR="005651FD" w:rsidRPr="00A52A25" w14:paraId="64FAC306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319EBB0C" w14:textId="48A2CD13" w:rsidR="005651FD" w:rsidRPr="008F51A1" w:rsidRDefault="00C34487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8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5D204955" w14:textId="317A975F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AAA33EC" w14:textId="470DF37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190E9E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190E9E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D4157BE" w14:textId="77777777" w:rsidR="005651FD" w:rsidRDefault="005651FD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Суббота Светлой Седмицы.</w:t>
            </w:r>
          </w:p>
          <w:p w14:paraId="4ED0137A" w14:textId="7D78C5F5" w:rsidR="005651FD" w:rsidRPr="00C34487" w:rsidRDefault="005651FD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4487">
              <w:rPr>
                <w:b/>
                <w:color w:val="FF0000"/>
                <w:sz w:val="28"/>
                <w:szCs w:val="28"/>
              </w:rPr>
              <w:t>Свя</w:t>
            </w:r>
            <w:r w:rsidR="00C34487" w:rsidRPr="00C34487">
              <w:rPr>
                <w:b/>
                <w:color w:val="FF0000"/>
                <w:sz w:val="28"/>
                <w:szCs w:val="28"/>
              </w:rPr>
              <w:t>тителя Иова, патриарха Московского и всея Руси</w:t>
            </w:r>
            <w:r w:rsidRPr="00C34487">
              <w:rPr>
                <w:b/>
                <w:color w:val="FF0000"/>
                <w:sz w:val="28"/>
                <w:szCs w:val="28"/>
              </w:rPr>
              <w:t>.</w:t>
            </w:r>
          </w:p>
          <w:p w14:paraId="1F88081D" w14:textId="77777777" w:rsidR="005651FD" w:rsidRPr="00425B19" w:rsidRDefault="005651FD" w:rsidP="005651FD">
            <w:pPr>
              <w:jc w:val="center"/>
              <w:rPr>
                <w:i/>
                <w:sz w:val="32"/>
                <w:szCs w:val="32"/>
              </w:rPr>
            </w:pPr>
            <w:r w:rsidRPr="00425B19">
              <w:rPr>
                <w:i/>
                <w:sz w:val="32"/>
                <w:szCs w:val="32"/>
              </w:rPr>
              <w:t xml:space="preserve">По </w:t>
            </w:r>
            <w:proofErr w:type="spellStart"/>
            <w:r w:rsidRPr="00425B19">
              <w:rPr>
                <w:i/>
                <w:sz w:val="32"/>
                <w:szCs w:val="32"/>
              </w:rPr>
              <w:t>заамвонной</w:t>
            </w:r>
            <w:proofErr w:type="spellEnd"/>
            <w:r w:rsidRPr="00425B19">
              <w:rPr>
                <w:i/>
                <w:sz w:val="32"/>
                <w:szCs w:val="32"/>
              </w:rPr>
              <w:t xml:space="preserve"> молитве читается молитва </w:t>
            </w:r>
          </w:p>
          <w:p w14:paraId="40ABFD61" w14:textId="77777777" w:rsidR="005651FD" w:rsidRPr="00425B19" w:rsidRDefault="005651FD" w:rsidP="005651F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25B19">
              <w:rPr>
                <w:b/>
                <w:i/>
                <w:sz w:val="32"/>
                <w:szCs w:val="32"/>
              </w:rPr>
              <w:t>на раздробление артоса.</w:t>
            </w:r>
          </w:p>
          <w:p w14:paraId="2E96A9BF" w14:textId="02B671B1" w:rsidR="00AC19D6" w:rsidRDefault="005651FD" w:rsidP="00167355">
            <w:pPr>
              <w:jc w:val="center"/>
              <w:rPr>
                <w:b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5651FD" w:rsidRPr="00A52A25" w14:paraId="0E3F8591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65284F51" w14:textId="77777777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77D461" w14:textId="723BC40E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69BD724C" w14:textId="77777777" w:rsidR="00167355" w:rsidRDefault="00167355" w:rsidP="005651FD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4E1B740A" w14:textId="2C34340C" w:rsidR="005651FD" w:rsidRDefault="005651FD" w:rsidP="005651FD">
            <w:pPr>
              <w:jc w:val="center"/>
              <w:rPr>
                <w:b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5651FD" w:rsidRPr="00A52A25" w14:paraId="7B0E610C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4289B2D" w14:textId="77777777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D5D19C" w14:textId="7AB7BB15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69D7135A" w14:textId="5B7F8E30" w:rsidR="005651FD" w:rsidRDefault="005651FD" w:rsidP="005651FD">
            <w:pPr>
              <w:jc w:val="center"/>
              <w:rPr>
                <w:b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5651FD" w:rsidRPr="00A52A25" w14:paraId="172B850F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77EB6DB" w14:textId="1F948098" w:rsidR="005651FD" w:rsidRPr="008F51A1" w:rsidRDefault="00417B34" w:rsidP="005651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</w:t>
            </w:r>
            <w:r w:rsidR="005651FD">
              <w:rPr>
                <w:b/>
                <w:color w:val="FF0000"/>
                <w:sz w:val="28"/>
                <w:szCs w:val="28"/>
              </w:rPr>
              <w:t>апреля</w:t>
            </w:r>
          </w:p>
          <w:p w14:paraId="40487FB5" w14:textId="6339CD38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8F51A1"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3B82B922" w14:textId="77777777" w:rsidR="005651FD" w:rsidRPr="006C2799" w:rsidRDefault="005651FD" w:rsidP="005651FD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3858110E" w14:textId="2105146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29730E02" w14:textId="77777777" w:rsidR="00417B34" w:rsidRDefault="005651FD" w:rsidP="005651F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Антипасха. </w:t>
            </w:r>
          </w:p>
          <w:p w14:paraId="5AEBD4EF" w14:textId="1F15FC0C" w:rsidR="005651FD" w:rsidRPr="00425B19" w:rsidRDefault="005651FD" w:rsidP="005651F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25B19">
              <w:rPr>
                <w:b/>
                <w:color w:val="FF0000"/>
                <w:sz w:val="32"/>
                <w:szCs w:val="32"/>
                <w:u w:val="single"/>
              </w:rPr>
              <w:t>Неделя 2-я по Пасхе, апостола Фомы.</w:t>
            </w:r>
            <w:r w:rsidRPr="00425B1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259318CF" w14:textId="76FC781B" w:rsidR="00AC19D6" w:rsidRDefault="005651FD" w:rsidP="00417B34">
            <w:pPr>
              <w:jc w:val="center"/>
              <w:rPr>
                <w:b/>
              </w:rPr>
            </w:pPr>
            <w:r w:rsidRPr="00425B19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5651FD" w:rsidRPr="00A52A25" w14:paraId="0B9360A4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462ADFA3" w14:textId="2FB2BCA9" w:rsidR="005651FD" w:rsidRPr="002F1F5D" w:rsidRDefault="00417B34" w:rsidP="00565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5651FD">
              <w:rPr>
                <w:b/>
                <w:sz w:val="28"/>
                <w:szCs w:val="28"/>
              </w:rPr>
              <w:t>апреля</w:t>
            </w:r>
          </w:p>
          <w:p w14:paraId="1089188F" w14:textId="75D25238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2F1F5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67FCFC2" w14:textId="17612284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6561C79" w14:textId="77777777" w:rsidR="005651FD" w:rsidRDefault="005651FD" w:rsidP="005651FD">
            <w:pPr>
              <w:jc w:val="center"/>
              <w:rPr>
                <w:b/>
              </w:rPr>
            </w:pPr>
          </w:p>
          <w:p w14:paraId="3A794040" w14:textId="77777777" w:rsidR="00B2662D" w:rsidRDefault="00B2662D" w:rsidP="005651FD">
            <w:pPr>
              <w:jc w:val="center"/>
              <w:rPr>
                <w:b/>
                <w:sz w:val="28"/>
                <w:szCs w:val="28"/>
              </w:rPr>
            </w:pPr>
          </w:p>
          <w:p w14:paraId="66F71EF2" w14:textId="77777777" w:rsidR="00CF0871" w:rsidRDefault="00CF0871" w:rsidP="005651FD">
            <w:pPr>
              <w:jc w:val="center"/>
              <w:rPr>
                <w:b/>
                <w:sz w:val="28"/>
                <w:szCs w:val="28"/>
              </w:rPr>
            </w:pPr>
          </w:p>
          <w:p w14:paraId="20522CF4" w14:textId="316B0926" w:rsidR="005651FD" w:rsidRPr="00B2662D" w:rsidRDefault="005651FD" w:rsidP="00CF0871">
            <w:pPr>
              <w:jc w:val="center"/>
              <w:rPr>
                <w:b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 w:rsidR="00B2662D"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5651FD" w:rsidRPr="00A52A25" w14:paraId="3AB72507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78848A54" w14:textId="7F93178D" w:rsidR="005651FD" w:rsidRDefault="00417B34" w:rsidP="00565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  <w:r w:rsidR="005651FD">
              <w:rPr>
                <w:b/>
                <w:sz w:val="28"/>
                <w:szCs w:val="28"/>
              </w:rPr>
              <w:t>апреля</w:t>
            </w:r>
          </w:p>
          <w:p w14:paraId="59E54B75" w14:textId="0FBB9FEC" w:rsidR="005651FD" w:rsidRPr="003167E9" w:rsidRDefault="005651FD" w:rsidP="005651FD">
            <w:pPr>
              <w:jc w:val="center"/>
              <w:rPr>
                <w:b/>
                <w:color w:val="8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992" w:type="dxa"/>
            <w:vAlign w:val="center"/>
          </w:tcPr>
          <w:p w14:paraId="4C8C9A73" w14:textId="2BF2C753" w:rsidR="005651FD" w:rsidRPr="00E71C8F" w:rsidRDefault="005651FD" w:rsidP="005651F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CD0F51E" w14:textId="77777777" w:rsidR="00DD6526" w:rsidRPr="00DD6526" w:rsidRDefault="005651FD" w:rsidP="005651FD">
            <w:pPr>
              <w:jc w:val="center"/>
              <w:rPr>
                <w:b/>
                <w:color w:val="833C0B" w:themeColor="accent2" w:themeShade="80"/>
                <w:sz w:val="40"/>
                <w:szCs w:val="40"/>
                <w:u w:val="single"/>
              </w:rPr>
            </w:pPr>
            <w:r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>РАДОНИЦА</w:t>
            </w:r>
            <w:r w:rsidR="00417B34"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>.</w:t>
            </w:r>
            <w:r w:rsidRPr="00DD6526">
              <w:rPr>
                <w:b/>
                <w:color w:val="833C0B" w:themeColor="accent2" w:themeShade="80"/>
                <w:sz w:val="40"/>
                <w:szCs w:val="40"/>
                <w:u w:val="single"/>
              </w:rPr>
              <w:t xml:space="preserve"> </w:t>
            </w:r>
          </w:p>
          <w:p w14:paraId="1BD58389" w14:textId="277634B6" w:rsidR="005651FD" w:rsidRPr="00DD6526" w:rsidRDefault="005651FD" w:rsidP="005651FD">
            <w:pPr>
              <w:jc w:val="center"/>
              <w:rPr>
                <w:b/>
                <w:color w:val="833C0B" w:themeColor="accent2" w:themeShade="80"/>
                <w:sz w:val="36"/>
                <w:szCs w:val="36"/>
                <w:u w:val="single"/>
              </w:rPr>
            </w:pPr>
            <w:r w:rsidRPr="00DD6526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 xml:space="preserve">Поминовение усопших. </w:t>
            </w:r>
          </w:p>
          <w:p w14:paraId="490E0A8A" w14:textId="3BB0A615" w:rsidR="005651FD" w:rsidRPr="00417B34" w:rsidRDefault="005651FD" w:rsidP="006E6793">
            <w:pPr>
              <w:jc w:val="center"/>
              <w:rPr>
                <w:b/>
                <w:color w:val="833C0B" w:themeColor="accent2" w:themeShade="80"/>
              </w:rPr>
            </w:pPr>
            <w:r w:rsidRPr="00DD6526">
              <w:rPr>
                <w:b/>
                <w:color w:val="833C0B" w:themeColor="accent2" w:themeShade="80"/>
                <w:sz w:val="36"/>
                <w:szCs w:val="36"/>
                <w:u w:val="single"/>
              </w:rPr>
              <w:t>Вселенская панихида.</w:t>
            </w:r>
          </w:p>
        </w:tc>
      </w:tr>
      <w:tr w:rsidR="006E6793" w:rsidRPr="00A52A25" w14:paraId="79DCC883" w14:textId="77777777" w:rsidTr="00ED7DFE">
        <w:trPr>
          <w:trHeight w:val="375"/>
        </w:trPr>
        <w:tc>
          <w:tcPr>
            <w:tcW w:w="1984" w:type="dxa"/>
            <w:vAlign w:val="center"/>
          </w:tcPr>
          <w:p w14:paraId="21AED358" w14:textId="6BEB6865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преля</w:t>
            </w:r>
          </w:p>
          <w:p w14:paraId="4FDF9177" w14:textId="4AEE8859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DC6CDA" w14:textId="3BF18CB5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3CAFD572" w14:textId="77777777" w:rsidR="006E6793" w:rsidRDefault="006E6793" w:rsidP="006E6793">
            <w:pPr>
              <w:jc w:val="center"/>
              <w:rPr>
                <w:b/>
              </w:rPr>
            </w:pPr>
          </w:p>
          <w:p w14:paraId="7948D33D" w14:textId="7A62BE08" w:rsidR="006E6793" w:rsidRPr="00417B34" w:rsidRDefault="00B2662D" w:rsidP="00B2662D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E6793" w:rsidRPr="00A52A25" w14:paraId="1923C254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446FA570" w14:textId="3E9A29A3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апреля</w:t>
            </w:r>
          </w:p>
          <w:p w14:paraId="66E4D245" w14:textId="0A2A872B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363956D" w14:textId="1C90290E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4E687A2C" w14:textId="64845F56" w:rsidR="006E6793" w:rsidRPr="006E6793" w:rsidRDefault="006E6793" w:rsidP="00DD6526">
            <w:pPr>
              <w:jc w:val="center"/>
              <w:rPr>
                <w:bCs/>
                <w:color w:val="833C0B" w:themeColor="accent2" w:themeShade="80"/>
                <w:sz w:val="32"/>
                <w:szCs w:val="32"/>
                <w:u w:val="single"/>
              </w:rPr>
            </w:pPr>
            <w:r w:rsidRPr="006E6793">
              <w:rPr>
                <w:bCs/>
                <w:sz w:val="32"/>
                <w:szCs w:val="32"/>
              </w:rPr>
              <w:t>Священномученика Антипы.</w:t>
            </w:r>
          </w:p>
        </w:tc>
      </w:tr>
      <w:tr w:rsidR="006E6793" w:rsidRPr="00A52A25" w14:paraId="4A915EEB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7646F7C1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9B994E" w14:textId="1858E3C8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25274108" w14:textId="77777777" w:rsidR="006E6793" w:rsidRDefault="006E6793" w:rsidP="006E6793">
            <w:pPr>
              <w:jc w:val="center"/>
              <w:rPr>
                <w:b/>
              </w:rPr>
            </w:pPr>
          </w:p>
          <w:p w14:paraId="3B551848" w14:textId="05933A3B" w:rsidR="006E6793" w:rsidRPr="00417B34" w:rsidRDefault="00B2662D" w:rsidP="00B2662D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tr w:rsidR="006E6793" w:rsidRPr="00A52A25" w14:paraId="6C1C178D" w14:textId="77777777" w:rsidTr="00ED7DFE">
        <w:trPr>
          <w:trHeight w:val="375"/>
        </w:trPr>
        <w:tc>
          <w:tcPr>
            <w:tcW w:w="1984" w:type="dxa"/>
            <w:vMerge w:val="restart"/>
            <w:vAlign w:val="center"/>
          </w:tcPr>
          <w:p w14:paraId="269C46F2" w14:textId="570CE316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преля</w:t>
            </w:r>
          </w:p>
          <w:p w14:paraId="20F48197" w14:textId="545A7C2B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5F1C3839" w14:textId="2E5A57B0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E24D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  <w:r w:rsidRPr="00E24D2F">
              <w:rPr>
                <w:b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58A5CFA7" w14:textId="5B0778F1" w:rsidR="006E6793" w:rsidRPr="006E6793" w:rsidRDefault="006E6793" w:rsidP="006E6793">
            <w:pPr>
              <w:jc w:val="center"/>
              <w:rPr>
                <w:bCs/>
                <w:color w:val="833C0B" w:themeColor="accent2" w:themeShade="80"/>
                <w:sz w:val="32"/>
                <w:szCs w:val="32"/>
                <w:u w:val="single"/>
              </w:rPr>
            </w:pPr>
            <w:r w:rsidRPr="006E6793">
              <w:rPr>
                <w:bCs/>
                <w:sz w:val="32"/>
                <w:szCs w:val="32"/>
              </w:rPr>
              <w:t>Преподобного Исаака Сирина.</w:t>
            </w:r>
          </w:p>
        </w:tc>
      </w:tr>
      <w:tr w:rsidR="006E6793" w:rsidRPr="00A52A25" w14:paraId="3178DBE0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03F9975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EEF818" w14:textId="47329432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3561CE">
              <w:rPr>
                <w:b/>
                <w:color w:val="833C0B" w:themeColor="accent2" w:themeShade="80"/>
                <w:sz w:val="36"/>
                <w:szCs w:val="36"/>
              </w:rPr>
              <w:t xml:space="preserve">16 </w:t>
            </w:r>
            <w:r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3</w:t>
            </w:r>
            <w:r w:rsidRPr="003561CE">
              <w:rPr>
                <w:b/>
                <w:color w:val="833C0B" w:themeColor="accent2" w:themeShade="8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vAlign w:val="center"/>
          </w:tcPr>
          <w:p w14:paraId="7A6C1183" w14:textId="77777777" w:rsidR="006E6793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14:paraId="74B07B58" w14:textId="1EE8B625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3561CE">
              <w:rPr>
                <w:b/>
                <w:color w:val="833C0B" w:themeColor="accent2" w:themeShade="80"/>
                <w:sz w:val="32"/>
                <w:szCs w:val="32"/>
              </w:rPr>
              <w:t>ОБЩАЯ ИСПОВЕДЬ</w:t>
            </w:r>
          </w:p>
        </w:tc>
      </w:tr>
      <w:tr w:rsidR="006E6793" w:rsidRPr="00A52A25" w14:paraId="2E75E718" w14:textId="77777777" w:rsidTr="00ED7DFE">
        <w:trPr>
          <w:trHeight w:val="375"/>
        </w:trPr>
        <w:tc>
          <w:tcPr>
            <w:tcW w:w="1984" w:type="dxa"/>
            <w:vMerge/>
            <w:vAlign w:val="center"/>
          </w:tcPr>
          <w:p w14:paraId="3B3B82B2" w14:textId="777777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11BF3A" w14:textId="60A05E1D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 w:rsidRPr="006C2799">
              <w:rPr>
                <w:b/>
                <w:color w:val="FF0000"/>
                <w:sz w:val="36"/>
                <w:szCs w:val="36"/>
              </w:rPr>
              <w:t xml:space="preserve">17 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14:paraId="034772FA" w14:textId="77777777" w:rsidR="006E6793" w:rsidRDefault="006E6793" w:rsidP="006E6793">
            <w:pPr>
              <w:spacing w:line="216" w:lineRule="auto"/>
              <w:jc w:val="center"/>
              <w:rPr>
                <w:b/>
                <w:color w:val="FF0000"/>
              </w:rPr>
            </w:pPr>
          </w:p>
          <w:p w14:paraId="44E208BC" w14:textId="67129EA2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5743D4">
              <w:rPr>
                <w:b/>
                <w:color w:val="FF0000"/>
                <w:sz w:val="28"/>
                <w:szCs w:val="28"/>
              </w:rPr>
              <w:t>Всенощное бдение</w:t>
            </w:r>
          </w:p>
        </w:tc>
      </w:tr>
      <w:tr w:rsidR="006E6793" w:rsidRPr="00A52A25" w14:paraId="177C47FA" w14:textId="77777777" w:rsidTr="00932A79">
        <w:trPr>
          <w:trHeight w:val="375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05CA770" w14:textId="47664163" w:rsidR="006E6793" w:rsidRDefault="006E6793" w:rsidP="006E67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 апреля</w:t>
            </w:r>
          </w:p>
          <w:p w14:paraId="615A099D" w14:textId="0D904477" w:rsidR="006E6793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29F355C" w14:textId="77777777" w:rsidR="006E6793" w:rsidRPr="006C2799" w:rsidRDefault="006E6793" w:rsidP="006E6793">
            <w:pPr>
              <w:jc w:val="center"/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  <w:p w14:paraId="562FAF50" w14:textId="60CF0A19" w:rsidR="006E6793" w:rsidRDefault="006E6793" w:rsidP="006E67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Pr="006C2799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  <w:r w:rsidRPr="006C2799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7A1615A4" w14:textId="77777777" w:rsidR="006E6793" w:rsidRDefault="006E6793" w:rsidP="006E6793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 xml:space="preserve">Неделя 3-я по Пасхе, </w:t>
            </w:r>
          </w:p>
          <w:p w14:paraId="01C34EB5" w14:textId="32FEF552" w:rsidR="006E6793" w:rsidRPr="00677C88" w:rsidRDefault="006E6793" w:rsidP="006E6793">
            <w:pPr>
              <w:spacing w:line="216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77C88">
              <w:rPr>
                <w:b/>
                <w:color w:val="FF0000"/>
                <w:sz w:val="36"/>
                <w:szCs w:val="36"/>
                <w:u w:val="single"/>
              </w:rPr>
              <w:t>святых жен-мироносиц.</w:t>
            </w:r>
          </w:p>
          <w:p w14:paraId="3CAF1F44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женщины – христианки.</w:t>
            </w:r>
          </w:p>
          <w:p w14:paraId="254F3F4F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День Ангела всех женщин.</w:t>
            </w:r>
          </w:p>
          <w:p w14:paraId="6C3C8EBE" w14:textId="77777777" w:rsidR="006E6793" w:rsidRPr="00204370" w:rsidRDefault="006E6793" w:rsidP="006E6793">
            <w:pPr>
              <w:spacing w:line="21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204370">
              <w:rPr>
                <w:b/>
                <w:color w:val="FF0000"/>
                <w:sz w:val="40"/>
                <w:szCs w:val="40"/>
              </w:rPr>
              <w:t>Православный женский день.</w:t>
            </w:r>
          </w:p>
          <w:p w14:paraId="6A3CEF14" w14:textId="77777777" w:rsidR="006E6793" w:rsidRPr="00677C88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>Святых жен – мироносиц: Марии Магдалины,</w:t>
            </w:r>
          </w:p>
          <w:p w14:paraId="5C5E724D" w14:textId="77777777" w:rsidR="006E6793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 xml:space="preserve"> Марии </w:t>
            </w:r>
            <w:proofErr w:type="spellStart"/>
            <w:r w:rsidRPr="00677C88">
              <w:rPr>
                <w:color w:val="FF0000"/>
                <w:sz w:val="28"/>
                <w:szCs w:val="28"/>
              </w:rPr>
              <w:t>Клеоповой</w:t>
            </w:r>
            <w:proofErr w:type="spellEnd"/>
            <w:r w:rsidRPr="00677C88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677C88">
              <w:rPr>
                <w:color w:val="FF0000"/>
                <w:sz w:val="28"/>
                <w:szCs w:val="28"/>
              </w:rPr>
              <w:t>Саломии</w:t>
            </w:r>
            <w:proofErr w:type="spellEnd"/>
            <w:r w:rsidRPr="00677C88">
              <w:rPr>
                <w:color w:val="FF0000"/>
                <w:sz w:val="28"/>
                <w:szCs w:val="28"/>
              </w:rPr>
              <w:t xml:space="preserve">, Иоанны, Марфы и Марии, Сусанны и иных; </w:t>
            </w:r>
          </w:p>
          <w:p w14:paraId="3EACCD60" w14:textId="3C492007" w:rsidR="006E6793" w:rsidRPr="00677C88" w:rsidRDefault="006E6793" w:rsidP="006E6793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677C88">
              <w:rPr>
                <w:color w:val="FF0000"/>
                <w:sz w:val="28"/>
                <w:szCs w:val="28"/>
              </w:rPr>
              <w:t>праведных Иосифа Аримафейского и Никодима.</w:t>
            </w:r>
          </w:p>
          <w:p w14:paraId="7E6583C0" w14:textId="064FA010" w:rsidR="006E6793" w:rsidRPr="00417B34" w:rsidRDefault="006E6793" w:rsidP="006E6793">
            <w:pPr>
              <w:jc w:val="center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422C70">
              <w:rPr>
                <w:i/>
                <w:color w:val="FF0000"/>
                <w:sz w:val="32"/>
                <w:szCs w:val="32"/>
              </w:rPr>
              <w:t>После службы Крестный ход.</w:t>
            </w:r>
          </w:p>
        </w:tc>
      </w:tr>
      <w:tr w:rsidR="006E6793" w:rsidRPr="00A52A25" w14:paraId="29A39822" w14:textId="77777777" w:rsidTr="00932A79">
        <w:trPr>
          <w:trHeight w:val="37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2A0BD" w14:textId="30AD2B00" w:rsidR="006E6793" w:rsidRPr="002F1F5D" w:rsidRDefault="006E6793" w:rsidP="006E6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апреля</w:t>
            </w:r>
          </w:p>
          <w:p w14:paraId="275CE24F" w14:textId="133D61A2" w:rsidR="006E6793" w:rsidRDefault="006E6793" w:rsidP="006E67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2CB4A" w14:textId="34D737C7" w:rsidR="006E6793" w:rsidRDefault="006E6793" w:rsidP="006E679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A6375">
              <w:rPr>
                <w:b/>
                <w:sz w:val="36"/>
                <w:szCs w:val="36"/>
              </w:rPr>
              <w:t xml:space="preserve">17 </w:t>
            </w:r>
            <w:r w:rsidRPr="00CA6375">
              <w:rPr>
                <w:b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3A269" w14:textId="77777777" w:rsidR="006E6793" w:rsidRDefault="006E6793" w:rsidP="006E6793">
            <w:pPr>
              <w:jc w:val="center"/>
              <w:rPr>
                <w:b/>
              </w:rPr>
            </w:pPr>
          </w:p>
          <w:p w14:paraId="361DA083" w14:textId="33F51DF8" w:rsidR="006E6793" w:rsidRPr="00677C88" w:rsidRDefault="00B2662D" w:rsidP="00B2662D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204370">
              <w:rPr>
                <w:b/>
                <w:sz w:val="28"/>
                <w:szCs w:val="28"/>
              </w:rPr>
              <w:t xml:space="preserve">Вечернее </w:t>
            </w:r>
            <w:r>
              <w:rPr>
                <w:b/>
                <w:sz w:val="28"/>
                <w:szCs w:val="28"/>
              </w:rPr>
              <w:t>б</w:t>
            </w:r>
            <w:r w:rsidRPr="00204370">
              <w:rPr>
                <w:b/>
                <w:sz w:val="28"/>
                <w:szCs w:val="28"/>
              </w:rPr>
              <w:t>огослужение</w:t>
            </w:r>
          </w:p>
        </w:tc>
      </w:tr>
      <w:bookmarkEnd w:id="0"/>
    </w:tbl>
    <w:p w14:paraId="1B3B3ADE" w14:textId="77777777" w:rsidR="006E6793" w:rsidRDefault="006E6793" w:rsidP="00EF3488">
      <w:pPr>
        <w:jc w:val="center"/>
        <w:rPr>
          <w:b/>
          <w:sz w:val="52"/>
          <w:szCs w:val="52"/>
        </w:rPr>
      </w:pPr>
    </w:p>
    <w:sectPr w:rsidR="006E6793" w:rsidSect="00C1678D">
      <w:footerReference w:type="even" r:id="rId8"/>
      <w:footerReference w:type="default" r:id="rId9"/>
      <w:pgSz w:w="11906" w:h="16838"/>
      <w:pgMar w:top="284" w:right="386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EE24" w14:textId="77777777" w:rsidR="0027560D" w:rsidRDefault="0027560D">
      <w:r>
        <w:separator/>
      </w:r>
    </w:p>
  </w:endnote>
  <w:endnote w:type="continuationSeparator" w:id="0">
    <w:p w14:paraId="2FDADA1C" w14:textId="77777777" w:rsidR="0027560D" w:rsidRDefault="002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C6FC" w14:textId="77777777" w:rsidR="005C2CE1" w:rsidRDefault="005C2CE1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AD8131" w14:textId="77777777" w:rsidR="005C2CE1" w:rsidRDefault="005C2C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3A0" w14:textId="28BB08DC" w:rsidR="005C2CE1" w:rsidRDefault="005C2CE1" w:rsidP="00C044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14:paraId="508A70B3" w14:textId="77777777" w:rsidR="005C2CE1" w:rsidRDefault="005C2C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7763" w14:textId="77777777" w:rsidR="0027560D" w:rsidRDefault="0027560D">
      <w:r>
        <w:separator/>
      </w:r>
    </w:p>
  </w:footnote>
  <w:footnote w:type="continuationSeparator" w:id="0">
    <w:p w14:paraId="7F5AA43A" w14:textId="77777777" w:rsidR="0027560D" w:rsidRDefault="002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39B"/>
    <w:multiLevelType w:val="hybridMultilevel"/>
    <w:tmpl w:val="08C234D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C6"/>
    <w:rsid w:val="00004238"/>
    <w:rsid w:val="00006554"/>
    <w:rsid w:val="00006B49"/>
    <w:rsid w:val="00006EB3"/>
    <w:rsid w:val="0000775C"/>
    <w:rsid w:val="000110A5"/>
    <w:rsid w:val="00011152"/>
    <w:rsid w:val="00012FA8"/>
    <w:rsid w:val="00020A3C"/>
    <w:rsid w:val="00022B5D"/>
    <w:rsid w:val="00023C3A"/>
    <w:rsid w:val="0002706E"/>
    <w:rsid w:val="00027817"/>
    <w:rsid w:val="0003096A"/>
    <w:rsid w:val="000311C0"/>
    <w:rsid w:val="00031365"/>
    <w:rsid w:val="000325BD"/>
    <w:rsid w:val="000330B0"/>
    <w:rsid w:val="00033403"/>
    <w:rsid w:val="00035FBB"/>
    <w:rsid w:val="0003777A"/>
    <w:rsid w:val="00040898"/>
    <w:rsid w:val="000408E9"/>
    <w:rsid w:val="000409F2"/>
    <w:rsid w:val="00042D33"/>
    <w:rsid w:val="00044495"/>
    <w:rsid w:val="00044D8E"/>
    <w:rsid w:val="00046F52"/>
    <w:rsid w:val="0005009C"/>
    <w:rsid w:val="0005012C"/>
    <w:rsid w:val="000505F4"/>
    <w:rsid w:val="00051390"/>
    <w:rsid w:val="0005381F"/>
    <w:rsid w:val="00055E75"/>
    <w:rsid w:val="000577D8"/>
    <w:rsid w:val="00060424"/>
    <w:rsid w:val="000608C1"/>
    <w:rsid w:val="000609F1"/>
    <w:rsid w:val="0006350F"/>
    <w:rsid w:val="00065657"/>
    <w:rsid w:val="00067815"/>
    <w:rsid w:val="000711DA"/>
    <w:rsid w:val="000713F8"/>
    <w:rsid w:val="0007442E"/>
    <w:rsid w:val="000752D3"/>
    <w:rsid w:val="00075474"/>
    <w:rsid w:val="00076196"/>
    <w:rsid w:val="0007760C"/>
    <w:rsid w:val="00077B9A"/>
    <w:rsid w:val="00080A01"/>
    <w:rsid w:val="00082762"/>
    <w:rsid w:val="00084B00"/>
    <w:rsid w:val="000864C5"/>
    <w:rsid w:val="00087570"/>
    <w:rsid w:val="00090632"/>
    <w:rsid w:val="00090E29"/>
    <w:rsid w:val="00095183"/>
    <w:rsid w:val="00095B14"/>
    <w:rsid w:val="00096C52"/>
    <w:rsid w:val="000A068B"/>
    <w:rsid w:val="000A0FD9"/>
    <w:rsid w:val="000A4E09"/>
    <w:rsid w:val="000A5113"/>
    <w:rsid w:val="000A68E8"/>
    <w:rsid w:val="000A7546"/>
    <w:rsid w:val="000A7654"/>
    <w:rsid w:val="000A7DA7"/>
    <w:rsid w:val="000B00C2"/>
    <w:rsid w:val="000B0F16"/>
    <w:rsid w:val="000B2095"/>
    <w:rsid w:val="000B3CC6"/>
    <w:rsid w:val="000B43EA"/>
    <w:rsid w:val="000B5423"/>
    <w:rsid w:val="000B6611"/>
    <w:rsid w:val="000B7B6B"/>
    <w:rsid w:val="000C1C17"/>
    <w:rsid w:val="000C1D01"/>
    <w:rsid w:val="000C27DA"/>
    <w:rsid w:val="000C2865"/>
    <w:rsid w:val="000C3A20"/>
    <w:rsid w:val="000C3C32"/>
    <w:rsid w:val="000C4433"/>
    <w:rsid w:val="000C45F1"/>
    <w:rsid w:val="000C47A2"/>
    <w:rsid w:val="000C6BA9"/>
    <w:rsid w:val="000C7102"/>
    <w:rsid w:val="000D0689"/>
    <w:rsid w:val="000D0FA6"/>
    <w:rsid w:val="000D2C91"/>
    <w:rsid w:val="000D2DBB"/>
    <w:rsid w:val="000D313B"/>
    <w:rsid w:val="000D3DF3"/>
    <w:rsid w:val="000D46D6"/>
    <w:rsid w:val="000D70D2"/>
    <w:rsid w:val="000D78A2"/>
    <w:rsid w:val="000E0B74"/>
    <w:rsid w:val="000E242E"/>
    <w:rsid w:val="000E2CAD"/>
    <w:rsid w:val="000E2D38"/>
    <w:rsid w:val="000E4940"/>
    <w:rsid w:val="000E5CE2"/>
    <w:rsid w:val="000F0CDC"/>
    <w:rsid w:val="000F135F"/>
    <w:rsid w:val="000F1B2D"/>
    <w:rsid w:val="000F29F9"/>
    <w:rsid w:val="000F4A08"/>
    <w:rsid w:val="000F5335"/>
    <w:rsid w:val="000F5A1E"/>
    <w:rsid w:val="000F5C7F"/>
    <w:rsid w:val="000F5EEB"/>
    <w:rsid w:val="000F6EAF"/>
    <w:rsid w:val="000F78FC"/>
    <w:rsid w:val="00100B4E"/>
    <w:rsid w:val="00102A17"/>
    <w:rsid w:val="001033C7"/>
    <w:rsid w:val="00103512"/>
    <w:rsid w:val="001045E6"/>
    <w:rsid w:val="00104720"/>
    <w:rsid w:val="00105877"/>
    <w:rsid w:val="00106355"/>
    <w:rsid w:val="00106359"/>
    <w:rsid w:val="00106946"/>
    <w:rsid w:val="00106C71"/>
    <w:rsid w:val="001074CB"/>
    <w:rsid w:val="001076FB"/>
    <w:rsid w:val="00107929"/>
    <w:rsid w:val="00107E85"/>
    <w:rsid w:val="0011019E"/>
    <w:rsid w:val="00113359"/>
    <w:rsid w:val="00113372"/>
    <w:rsid w:val="001135F8"/>
    <w:rsid w:val="00113E6C"/>
    <w:rsid w:val="00113F54"/>
    <w:rsid w:val="0011466B"/>
    <w:rsid w:val="00116A4A"/>
    <w:rsid w:val="00116C1A"/>
    <w:rsid w:val="0012138B"/>
    <w:rsid w:val="00122D3C"/>
    <w:rsid w:val="001246CD"/>
    <w:rsid w:val="00124A2F"/>
    <w:rsid w:val="00127235"/>
    <w:rsid w:val="0013021D"/>
    <w:rsid w:val="001303A3"/>
    <w:rsid w:val="001307DA"/>
    <w:rsid w:val="00130C85"/>
    <w:rsid w:val="0013213D"/>
    <w:rsid w:val="001324D2"/>
    <w:rsid w:val="00133143"/>
    <w:rsid w:val="00133617"/>
    <w:rsid w:val="0013471D"/>
    <w:rsid w:val="00134760"/>
    <w:rsid w:val="00135D65"/>
    <w:rsid w:val="00137E0C"/>
    <w:rsid w:val="0014084E"/>
    <w:rsid w:val="00140A36"/>
    <w:rsid w:val="001410B6"/>
    <w:rsid w:val="001412AD"/>
    <w:rsid w:val="00141422"/>
    <w:rsid w:val="00142D6B"/>
    <w:rsid w:val="00143A3D"/>
    <w:rsid w:val="00143EF0"/>
    <w:rsid w:val="00144F6D"/>
    <w:rsid w:val="00145722"/>
    <w:rsid w:val="00145B51"/>
    <w:rsid w:val="001479BD"/>
    <w:rsid w:val="00147B84"/>
    <w:rsid w:val="0015292D"/>
    <w:rsid w:val="0015299C"/>
    <w:rsid w:val="00153241"/>
    <w:rsid w:val="001532EC"/>
    <w:rsid w:val="00154373"/>
    <w:rsid w:val="001571D6"/>
    <w:rsid w:val="001607B9"/>
    <w:rsid w:val="00161315"/>
    <w:rsid w:val="001629F9"/>
    <w:rsid w:val="00163214"/>
    <w:rsid w:val="00163349"/>
    <w:rsid w:val="00163D88"/>
    <w:rsid w:val="00164873"/>
    <w:rsid w:val="00167355"/>
    <w:rsid w:val="00170ADB"/>
    <w:rsid w:val="00170DF9"/>
    <w:rsid w:val="00171579"/>
    <w:rsid w:val="00174DDA"/>
    <w:rsid w:val="001759BE"/>
    <w:rsid w:val="00175E43"/>
    <w:rsid w:val="001764DF"/>
    <w:rsid w:val="00176B87"/>
    <w:rsid w:val="00176C18"/>
    <w:rsid w:val="001805DF"/>
    <w:rsid w:val="0018258A"/>
    <w:rsid w:val="00182E19"/>
    <w:rsid w:val="001838DF"/>
    <w:rsid w:val="00183FE2"/>
    <w:rsid w:val="00186861"/>
    <w:rsid w:val="00190E9E"/>
    <w:rsid w:val="001917D2"/>
    <w:rsid w:val="001941C3"/>
    <w:rsid w:val="00194280"/>
    <w:rsid w:val="00194CD5"/>
    <w:rsid w:val="00196A49"/>
    <w:rsid w:val="00196B4B"/>
    <w:rsid w:val="0019700B"/>
    <w:rsid w:val="001A04A3"/>
    <w:rsid w:val="001A0E81"/>
    <w:rsid w:val="001A1030"/>
    <w:rsid w:val="001A2DD7"/>
    <w:rsid w:val="001A5D2C"/>
    <w:rsid w:val="001A5ECC"/>
    <w:rsid w:val="001A68AC"/>
    <w:rsid w:val="001A6A3E"/>
    <w:rsid w:val="001A6B86"/>
    <w:rsid w:val="001A6C62"/>
    <w:rsid w:val="001A7989"/>
    <w:rsid w:val="001A7F75"/>
    <w:rsid w:val="001B1AF1"/>
    <w:rsid w:val="001B38A0"/>
    <w:rsid w:val="001B48C9"/>
    <w:rsid w:val="001B7300"/>
    <w:rsid w:val="001B77FE"/>
    <w:rsid w:val="001C045E"/>
    <w:rsid w:val="001C0653"/>
    <w:rsid w:val="001C214D"/>
    <w:rsid w:val="001C297A"/>
    <w:rsid w:val="001C665F"/>
    <w:rsid w:val="001C6D02"/>
    <w:rsid w:val="001C7F87"/>
    <w:rsid w:val="001D059F"/>
    <w:rsid w:val="001D10EA"/>
    <w:rsid w:val="001D171D"/>
    <w:rsid w:val="001D1E05"/>
    <w:rsid w:val="001D2265"/>
    <w:rsid w:val="001D34DE"/>
    <w:rsid w:val="001D3CA3"/>
    <w:rsid w:val="001D3FF5"/>
    <w:rsid w:val="001D42A6"/>
    <w:rsid w:val="001D4701"/>
    <w:rsid w:val="001D48E7"/>
    <w:rsid w:val="001D64EE"/>
    <w:rsid w:val="001E0417"/>
    <w:rsid w:val="001E0C34"/>
    <w:rsid w:val="001E30DF"/>
    <w:rsid w:val="001E378C"/>
    <w:rsid w:val="001E4008"/>
    <w:rsid w:val="001E4F5F"/>
    <w:rsid w:val="001E5436"/>
    <w:rsid w:val="001F0951"/>
    <w:rsid w:val="001F18C6"/>
    <w:rsid w:val="001F2A5A"/>
    <w:rsid w:val="001F3597"/>
    <w:rsid w:val="001F4D82"/>
    <w:rsid w:val="00200918"/>
    <w:rsid w:val="00201850"/>
    <w:rsid w:val="002021B3"/>
    <w:rsid w:val="00203AFC"/>
    <w:rsid w:val="00204370"/>
    <w:rsid w:val="00205485"/>
    <w:rsid w:val="002059EC"/>
    <w:rsid w:val="002070E1"/>
    <w:rsid w:val="00210335"/>
    <w:rsid w:val="00210D9E"/>
    <w:rsid w:val="00212B42"/>
    <w:rsid w:val="00213E4C"/>
    <w:rsid w:val="00214728"/>
    <w:rsid w:val="0021499E"/>
    <w:rsid w:val="00216872"/>
    <w:rsid w:val="00216AC6"/>
    <w:rsid w:val="002170A4"/>
    <w:rsid w:val="002209D9"/>
    <w:rsid w:val="00220BB4"/>
    <w:rsid w:val="002212BF"/>
    <w:rsid w:val="00221878"/>
    <w:rsid w:val="00222AD2"/>
    <w:rsid w:val="00223302"/>
    <w:rsid w:val="00224ABD"/>
    <w:rsid w:val="00224B1A"/>
    <w:rsid w:val="002267C0"/>
    <w:rsid w:val="002268B4"/>
    <w:rsid w:val="00227948"/>
    <w:rsid w:val="00227AF0"/>
    <w:rsid w:val="00227E6C"/>
    <w:rsid w:val="00231F7D"/>
    <w:rsid w:val="0023217A"/>
    <w:rsid w:val="002325B7"/>
    <w:rsid w:val="00232861"/>
    <w:rsid w:val="00233513"/>
    <w:rsid w:val="00233EC8"/>
    <w:rsid w:val="00234344"/>
    <w:rsid w:val="0023438D"/>
    <w:rsid w:val="00234EED"/>
    <w:rsid w:val="0023709E"/>
    <w:rsid w:val="0024099F"/>
    <w:rsid w:val="00241260"/>
    <w:rsid w:val="002425F9"/>
    <w:rsid w:val="00245FE3"/>
    <w:rsid w:val="002471DB"/>
    <w:rsid w:val="00247345"/>
    <w:rsid w:val="00253CC9"/>
    <w:rsid w:val="00253CE1"/>
    <w:rsid w:val="00254054"/>
    <w:rsid w:val="00254395"/>
    <w:rsid w:val="00254B42"/>
    <w:rsid w:val="00256EA7"/>
    <w:rsid w:val="0025717C"/>
    <w:rsid w:val="002579E4"/>
    <w:rsid w:val="0026038E"/>
    <w:rsid w:val="00260D75"/>
    <w:rsid w:val="002632D5"/>
    <w:rsid w:val="002638E5"/>
    <w:rsid w:val="00263BFD"/>
    <w:rsid w:val="00264F98"/>
    <w:rsid w:val="002650CF"/>
    <w:rsid w:val="00267794"/>
    <w:rsid w:val="00270981"/>
    <w:rsid w:val="00272763"/>
    <w:rsid w:val="00272F11"/>
    <w:rsid w:val="002734DF"/>
    <w:rsid w:val="00274864"/>
    <w:rsid w:val="00274C8D"/>
    <w:rsid w:val="0027527D"/>
    <w:rsid w:val="0027560D"/>
    <w:rsid w:val="00275722"/>
    <w:rsid w:val="00275A55"/>
    <w:rsid w:val="00276B14"/>
    <w:rsid w:val="002775D6"/>
    <w:rsid w:val="00280293"/>
    <w:rsid w:val="00280C3B"/>
    <w:rsid w:val="00281886"/>
    <w:rsid w:val="0028334F"/>
    <w:rsid w:val="00284EE1"/>
    <w:rsid w:val="002904D9"/>
    <w:rsid w:val="00292070"/>
    <w:rsid w:val="002928C7"/>
    <w:rsid w:val="002947AC"/>
    <w:rsid w:val="002947F7"/>
    <w:rsid w:val="00296313"/>
    <w:rsid w:val="00296B91"/>
    <w:rsid w:val="00297E8E"/>
    <w:rsid w:val="002A02EA"/>
    <w:rsid w:val="002A1DA1"/>
    <w:rsid w:val="002A3A41"/>
    <w:rsid w:val="002A618D"/>
    <w:rsid w:val="002A6C52"/>
    <w:rsid w:val="002A74BA"/>
    <w:rsid w:val="002B06E1"/>
    <w:rsid w:val="002B296B"/>
    <w:rsid w:val="002B30E6"/>
    <w:rsid w:val="002B3CEB"/>
    <w:rsid w:val="002B3F09"/>
    <w:rsid w:val="002B52F1"/>
    <w:rsid w:val="002B5927"/>
    <w:rsid w:val="002B6EEB"/>
    <w:rsid w:val="002C04BD"/>
    <w:rsid w:val="002C3A96"/>
    <w:rsid w:val="002C52E8"/>
    <w:rsid w:val="002D1A6D"/>
    <w:rsid w:val="002D3360"/>
    <w:rsid w:val="002D3750"/>
    <w:rsid w:val="002D507E"/>
    <w:rsid w:val="002D5225"/>
    <w:rsid w:val="002D53A4"/>
    <w:rsid w:val="002D616C"/>
    <w:rsid w:val="002D68AA"/>
    <w:rsid w:val="002D73A8"/>
    <w:rsid w:val="002E1494"/>
    <w:rsid w:val="002E179E"/>
    <w:rsid w:val="002E3E07"/>
    <w:rsid w:val="002E6A3D"/>
    <w:rsid w:val="002E6B7A"/>
    <w:rsid w:val="002F07A3"/>
    <w:rsid w:val="002F11C4"/>
    <w:rsid w:val="002F1472"/>
    <w:rsid w:val="002F17D6"/>
    <w:rsid w:val="002F1F5D"/>
    <w:rsid w:val="002F2171"/>
    <w:rsid w:val="002F24A2"/>
    <w:rsid w:val="002F3DB9"/>
    <w:rsid w:val="002F4603"/>
    <w:rsid w:val="002F4AEA"/>
    <w:rsid w:val="002F5A2D"/>
    <w:rsid w:val="002F633F"/>
    <w:rsid w:val="002F6954"/>
    <w:rsid w:val="002F7272"/>
    <w:rsid w:val="002F7422"/>
    <w:rsid w:val="002F7655"/>
    <w:rsid w:val="0030073A"/>
    <w:rsid w:val="0030198A"/>
    <w:rsid w:val="00302178"/>
    <w:rsid w:val="003053E3"/>
    <w:rsid w:val="00306573"/>
    <w:rsid w:val="00306DEB"/>
    <w:rsid w:val="003075A1"/>
    <w:rsid w:val="0031030B"/>
    <w:rsid w:val="00311498"/>
    <w:rsid w:val="00312D8C"/>
    <w:rsid w:val="003167E9"/>
    <w:rsid w:val="003202CE"/>
    <w:rsid w:val="0032053B"/>
    <w:rsid w:val="00320D6D"/>
    <w:rsid w:val="00320E72"/>
    <w:rsid w:val="00321462"/>
    <w:rsid w:val="00322B67"/>
    <w:rsid w:val="00325916"/>
    <w:rsid w:val="00325AC6"/>
    <w:rsid w:val="003262B0"/>
    <w:rsid w:val="0032649A"/>
    <w:rsid w:val="0032663B"/>
    <w:rsid w:val="0032696D"/>
    <w:rsid w:val="00326C84"/>
    <w:rsid w:val="00327194"/>
    <w:rsid w:val="00330140"/>
    <w:rsid w:val="00331B35"/>
    <w:rsid w:val="00333072"/>
    <w:rsid w:val="003335F4"/>
    <w:rsid w:val="00334912"/>
    <w:rsid w:val="00335EE6"/>
    <w:rsid w:val="003367C4"/>
    <w:rsid w:val="003367D7"/>
    <w:rsid w:val="00342C2A"/>
    <w:rsid w:val="003442D2"/>
    <w:rsid w:val="00351721"/>
    <w:rsid w:val="00352744"/>
    <w:rsid w:val="00352769"/>
    <w:rsid w:val="00352F9A"/>
    <w:rsid w:val="00353798"/>
    <w:rsid w:val="00353B84"/>
    <w:rsid w:val="00353CC6"/>
    <w:rsid w:val="00353CFE"/>
    <w:rsid w:val="003547CF"/>
    <w:rsid w:val="00355554"/>
    <w:rsid w:val="0035558E"/>
    <w:rsid w:val="00355A69"/>
    <w:rsid w:val="003561CE"/>
    <w:rsid w:val="00360670"/>
    <w:rsid w:val="00360CC4"/>
    <w:rsid w:val="00361220"/>
    <w:rsid w:val="00361B0A"/>
    <w:rsid w:val="00362C24"/>
    <w:rsid w:val="00364C72"/>
    <w:rsid w:val="00365102"/>
    <w:rsid w:val="00365872"/>
    <w:rsid w:val="003709E1"/>
    <w:rsid w:val="003715F0"/>
    <w:rsid w:val="0037461A"/>
    <w:rsid w:val="00374821"/>
    <w:rsid w:val="00375AC6"/>
    <w:rsid w:val="00375CEB"/>
    <w:rsid w:val="00377065"/>
    <w:rsid w:val="00377AA9"/>
    <w:rsid w:val="00380FDD"/>
    <w:rsid w:val="00382793"/>
    <w:rsid w:val="00383BD1"/>
    <w:rsid w:val="00383D1F"/>
    <w:rsid w:val="003845DD"/>
    <w:rsid w:val="0038548F"/>
    <w:rsid w:val="00387227"/>
    <w:rsid w:val="00390624"/>
    <w:rsid w:val="0039071D"/>
    <w:rsid w:val="003908EF"/>
    <w:rsid w:val="003911B9"/>
    <w:rsid w:val="00393120"/>
    <w:rsid w:val="00393463"/>
    <w:rsid w:val="00393559"/>
    <w:rsid w:val="00393A52"/>
    <w:rsid w:val="00394C04"/>
    <w:rsid w:val="00394C3E"/>
    <w:rsid w:val="00396A20"/>
    <w:rsid w:val="00396C91"/>
    <w:rsid w:val="003A1A7C"/>
    <w:rsid w:val="003A2F0B"/>
    <w:rsid w:val="003A5BC5"/>
    <w:rsid w:val="003A5D14"/>
    <w:rsid w:val="003A6BF8"/>
    <w:rsid w:val="003A7B30"/>
    <w:rsid w:val="003B0FA4"/>
    <w:rsid w:val="003B1E78"/>
    <w:rsid w:val="003B1F93"/>
    <w:rsid w:val="003B33DC"/>
    <w:rsid w:val="003C0A2B"/>
    <w:rsid w:val="003C2370"/>
    <w:rsid w:val="003C2757"/>
    <w:rsid w:val="003C3930"/>
    <w:rsid w:val="003C548F"/>
    <w:rsid w:val="003C74D9"/>
    <w:rsid w:val="003D0910"/>
    <w:rsid w:val="003D0DB1"/>
    <w:rsid w:val="003D0E0A"/>
    <w:rsid w:val="003D34E6"/>
    <w:rsid w:val="003D59B9"/>
    <w:rsid w:val="003D7060"/>
    <w:rsid w:val="003D7815"/>
    <w:rsid w:val="003E0B65"/>
    <w:rsid w:val="003E105C"/>
    <w:rsid w:val="003E28F8"/>
    <w:rsid w:val="003E3BA6"/>
    <w:rsid w:val="003E40B0"/>
    <w:rsid w:val="003E6216"/>
    <w:rsid w:val="003E6CE3"/>
    <w:rsid w:val="003E7D76"/>
    <w:rsid w:val="003F0718"/>
    <w:rsid w:val="003F0EAA"/>
    <w:rsid w:val="003F1C8F"/>
    <w:rsid w:val="003F1DF0"/>
    <w:rsid w:val="003F48B2"/>
    <w:rsid w:val="003F50B6"/>
    <w:rsid w:val="003F56C1"/>
    <w:rsid w:val="003F5D54"/>
    <w:rsid w:val="004004FA"/>
    <w:rsid w:val="004005F3"/>
    <w:rsid w:val="00401F62"/>
    <w:rsid w:val="004033CC"/>
    <w:rsid w:val="00412BAF"/>
    <w:rsid w:val="00416519"/>
    <w:rsid w:val="0041656D"/>
    <w:rsid w:val="0041692E"/>
    <w:rsid w:val="00416CA2"/>
    <w:rsid w:val="00417B34"/>
    <w:rsid w:val="004204CE"/>
    <w:rsid w:val="00422113"/>
    <w:rsid w:val="00422C70"/>
    <w:rsid w:val="00423122"/>
    <w:rsid w:val="00424A45"/>
    <w:rsid w:val="00425B19"/>
    <w:rsid w:val="00426B20"/>
    <w:rsid w:val="0043034F"/>
    <w:rsid w:val="004306DA"/>
    <w:rsid w:val="00432451"/>
    <w:rsid w:val="004328A5"/>
    <w:rsid w:val="00436F46"/>
    <w:rsid w:val="00437CB7"/>
    <w:rsid w:val="00441ECB"/>
    <w:rsid w:val="004448E5"/>
    <w:rsid w:val="00444CD0"/>
    <w:rsid w:val="00446090"/>
    <w:rsid w:val="00446205"/>
    <w:rsid w:val="0044656A"/>
    <w:rsid w:val="004468EA"/>
    <w:rsid w:val="00446C89"/>
    <w:rsid w:val="004471C1"/>
    <w:rsid w:val="00447251"/>
    <w:rsid w:val="004475F4"/>
    <w:rsid w:val="0044790B"/>
    <w:rsid w:val="00447A54"/>
    <w:rsid w:val="004501C8"/>
    <w:rsid w:val="004518AC"/>
    <w:rsid w:val="004522E6"/>
    <w:rsid w:val="00453DA1"/>
    <w:rsid w:val="0045525D"/>
    <w:rsid w:val="00460349"/>
    <w:rsid w:val="004605E0"/>
    <w:rsid w:val="0046267F"/>
    <w:rsid w:val="00463905"/>
    <w:rsid w:val="004640A5"/>
    <w:rsid w:val="00464F51"/>
    <w:rsid w:val="004654AE"/>
    <w:rsid w:val="0046756A"/>
    <w:rsid w:val="00471DBA"/>
    <w:rsid w:val="00472934"/>
    <w:rsid w:val="0047531F"/>
    <w:rsid w:val="00475CC9"/>
    <w:rsid w:val="00475DC5"/>
    <w:rsid w:val="00475F3C"/>
    <w:rsid w:val="0047727E"/>
    <w:rsid w:val="00477F33"/>
    <w:rsid w:val="00477F9A"/>
    <w:rsid w:val="00481200"/>
    <w:rsid w:val="00481BBD"/>
    <w:rsid w:val="0048443D"/>
    <w:rsid w:val="00484F3D"/>
    <w:rsid w:val="00485859"/>
    <w:rsid w:val="0048614E"/>
    <w:rsid w:val="00486764"/>
    <w:rsid w:val="00486A1F"/>
    <w:rsid w:val="00494A3E"/>
    <w:rsid w:val="00494AD8"/>
    <w:rsid w:val="004953F2"/>
    <w:rsid w:val="0049605B"/>
    <w:rsid w:val="004961F8"/>
    <w:rsid w:val="00497870"/>
    <w:rsid w:val="00497963"/>
    <w:rsid w:val="004A3435"/>
    <w:rsid w:val="004A3DCE"/>
    <w:rsid w:val="004A704D"/>
    <w:rsid w:val="004B08FC"/>
    <w:rsid w:val="004B2ED0"/>
    <w:rsid w:val="004B31CE"/>
    <w:rsid w:val="004B4100"/>
    <w:rsid w:val="004B4287"/>
    <w:rsid w:val="004B6373"/>
    <w:rsid w:val="004B6AB1"/>
    <w:rsid w:val="004B72C2"/>
    <w:rsid w:val="004C095B"/>
    <w:rsid w:val="004C0C36"/>
    <w:rsid w:val="004C19E5"/>
    <w:rsid w:val="004C1E5C"/>
    <w:rsid w:val="004C21CE"/>
    <w:rsid w:val="004C363F"/>
    <w:rsid w:val="004C5CE9"/>
    <w:rsid w:val="004C77F5"/>
    <w:rsid w:val="004D145D"/>
    <w:rsid w:val="004D34A3"/>
    <w:rsid w:val="004D3547"/>
    <w:rsid w:val="004D3841"/>
    <w:rsid w:val="004D3B21"/>
    <w:rsid w:val="004D4459"/>
    <w:rsid w:val="004D683F"/>
    <w:rsid w:val="004E358D"/>
    <w:rsid w:val="004E3C93"/>
    <w:rsid w:val="004E3FE4"/>
    <w:rsid w:val="004E7536"/>
    <w:rsid w:val="004E7715"/>
    <w:rsid w:val="004F0A43"/>
    <w:rsid w:val="004F1522"/>
    <w:rsid w:val="004F23D2"/>
    <w:rsid w:val="004F52F0"/>
    <w:rsid w:val="004F6755"/>
    <w:rsid w:val="004F6865"/>
    <w:rsid w:val="00500C4E"/>
    <w:rsid w:val="00500F03"/>
    <w:rsid w:val="00502575"/>
    <w:rsid w:val="0050506D"/>
    <w:rsid w:val="005053CA"/>
    <w:rsid w:val="0050560E"/>
    <w:rsid w:val="00507143"/>
    <w:rsid w:val="00510613"/>
    <w:rsid w:val="0051107D"/>
    <w:rsid w:val="005135E4"/>
    <w:rsid w:val="00513BEA"/>
    <w:rsid w:val="00514015"/>
    <w:rsid w:val="005140E4"/>
    <w:rsid w:val="005154AA"/>
    <w:rsid w:val="00517ED0"/>
    <w:rsid w:val="005206E7"/>
    <w:rsid w:val="00520AD4"/>
    <w:rsid w:val="0052243D"/>
    <w:rsid w:val="00526921"/>
    <w:rsid w:val="00530D42"/>
    <w:rsid w:val="00531D0D"/>
    <w:rsid w:val="00532118"/>
    <w:rsid w:val="00533109"/>
    <w:rsid w:val="0053327E"/>
    <w:rsid w:val="005339FB"/>
    <w:rsid w:val="00536CD3"/>
    <w:rsid w:val="00537472"/>
    <w:rsid w:val="00537A5B"/>
    <w:rsid w:val="00541089"/>
    <w:rsid w:val="00543DE8"/>
    <w:rsid w:val="0054525E"/>
    <w:rsid w:val="00545CCD"/>
    <w:rsid w:val="005469B1"/>
    <w:rsid w:val="005474DD"/>
    <w:rsid w:val="005507A7"/>
    <w:rsid w:val="00552A0A"/>
    <w:rsid w:val="005547AB"/>
    <w:rsid w:val="00556561"/>
    <w:rsid w:val="005569CC"/>
    <w:rsid w:val="00556C19"/>
    <w:rsid w:val="00557ECC"/>
    <w:rsid w:val="00561018"/>
    <w:rsid w:val="00561349"/>
    <w:rsid w:val="00561391"/>
    <w:rsid w:val="00561BC8"/>
    <w:rsid w:val="0056205C"/>
    <w:rsid w:val="0056270D"/>
    <w:rsid w:val="00562A97"/>
    <w:rsid w:val="00563725"/>
    <w:rsid w:val="00564C73"/>
    <w:rsid w:val="005651A2"/>
    <w:rsid w:val="005651FD"/>
    <w:rsid w:val="005653CE"/>
    <w:rsid w:val="00566E55"/>
    <w:rsid w:val="00566EF0"/>
    <w:rsid w:val="005673A0"/>
    <w:rsid w:val="00567D77"/>
    <w:rsid w:val="0057036B"/>
    <w:rsid w:val="00571875"/>
    <w:rsid w:val="00571FCA"/>
    <w:rsid w:val="0057255E"/>
    <w:rsid w:val="00572F81"/>
    <w:rsid w:val="00573DE4"/>
    <w:rsid w:val="005743D4"/>
    <w:rsid w:val="0057492E"/>
    <w:rsid w:val="00574C53"/>
    <w:rsid w:val="005764F7"/>
    <w:rsid w:val="0057670B"/>
    <w:rsid w:val="005777B8"/>
    <w:rsid w:val="00577CBA"/>
    <w:rsid w:val="00577D06"/>
    <w:rsid w:val="00580716"/>
    <w:rsid w:val="005829A4"/>
    <w:rsid w:val="00583C39"/>
    <w:rsid w:val="00586337"/>
    <w:rsid w:val="00587242"/>
    <w:rsid w:val="00587543"/>
    <w:rsid w:val="005877D4"/>
    <w:rsid w:val="00587E2F"/>
    <w:rsid w:val="00592E77"/>
    <w:rsid w:val="00593306"/>
    <w:rsid w:val="00594DB8"/>
    <w:rsid w:val="005960FE"/>
    <w:rsid w:val="0059700B"/>
    <w:rsid w:val="005A0CA0"/>
    <w:rsid w:val="005A0D46"/>
    <w:rsid w:val="005A0EB1"/>
    <w:rsid w:val="005A103E"/>
    <w:rsid w:val="005A11C3"/>
    <w:rsid w:val="005A1FFE"/>
    <w:rsid w:val="005A6384"/>
    <w:rsid w:val="005A6CF8"/>
    <w:rsid w:val="005A7B40"/>
    <w:rsid w:val="005A7BBF"/>
    <w:rsid w:val="005B13B1"/>
    <w:rsid w:val="005B1A45"/>
    <w:rsid w:val="005B31EB"/>
    <w:rsid w:val="005B482E"/>
    <w:rsid w:val="005B5721"/>
    <w:rsid w:val="005B5859"/>
    <w:rsid w:val="005B6151"/>
    <w:rsid w:val="005B71CC"/>
    <w:rsid w:val="005B74FC"/>
    <w:rsid w:val="005C2B96"/>
    <w:rsid w:val="005C2CE1"/>
    <w:rsid w:val="005C334C"/>
    <w:rsid w:val="005C740B"/>
    <w:rsid w:val="005D0C80"/>
    <w:rsid w:val="005D195D"/>
    <w:rsid w:val="005D34DD"/>
    <w:rsid w:val="005D6432"/>
    <w:rsid w:val="005D7069"/>
    <w:rsid w:val="005D7DF2"/>
    <w:rsid w:val="005E0866"/>
    <w:rsid w:val="005E08B4"/>
    <w:rsid w:val="005E0F31"/>
    <w:rsid w:val="005E1A09"/>
    <w:rsid w:val="005E20A6"/>
    <w:rsid w:val="005E2C39"/>
    <w:rsid w:val="005E31E0"/>
    <w:rsid w:val="005E6FA7"/>
    <w:rsid w:val="005E72BD"/>
    <w:rsid w:val="005F3B6E"/>
    <w:rsid w:val="005F4258"/>
    <w:rsid w:val="005F45DC"/>
    <w:rsid w:val="005F54DF"/>
    <w:rsid w:val="005F6633"/>
    <w:rsid w:val="005F6EC8"/>
    <w:rsid w:val="005F73EB"/>
    <w:rsid w:val="005F742E"/>
    <w:rsid w:val="005F7AE2"/>
    <w:rsid w:val="00600E45"/>
    <w:rsid w:val="00601BFB"/>
    <w:rsid w:val="00601CA0"/>
    <w:rsid w:val="00601CF2"/>
    <w:rsid w:val="00603626"/>
    <w:rsid w:val="00603D66"/>
    <w:rsid w:val="00604862"/>
    <w:rsid w:val="00606728"/>
    <w:rsid w:val="00607673"/>
    <w:rsid w:val="00610F8E"/>
    <w:rsid w:val="00611FE2"/>
    <w:rsid w:val="00612EC1"/>
    <w:rsid w:val="0061431D"/>
    <w:rsid w:val="00615506"/>
    <w:rsid w:val="00615F3B"/>
    <w:rsid w:val="00617E17"/>
    <w:rsid w:val="0062153F"/>
    <w:rsid w:val="00626F85"/>
    <w:rsid w:val="00630325"/>
    <w:rsid w:val="00630A5E"/>
    <w:rsid w:val="00631570"/>
    <w:rsid w:val="0063187A"/>
    <w:rsid w:val="00631D5E"/>
    <w:rsid w:val="006320C1"/>
    <w:rsid w:val="006330F8"/>
    <w:rsid w:val="00634AFA"/>
    <w:rsid w:val="00634B9C"/>
    <w:rsid w:val="00635327"/>
    <w:rsid w:val="0063550F"/>
    <w:rsid w:val="006364E8"/>
    <w:rsid w:val="006370D2"/>
    <w:rsid w:val="006449B1"/>
    <w:rsid w:val="00645D07"/>
    <w:rsid w:val="006462FA"/>
    <w:rsid w:val="00647BF8"/>
    <w:rsid w:val="00650CED"/>
    <w:rsid w:val="00651453"/>
    <w:rsid w:val="0065297F"/>
    <w:rsid w:val="00652E60"/>
    <w:rsid w:val="006542B0"/>
    <w:rsid w:val="006548C2"/>
    <w:rsid w:val="00654E5C"/>
    <w:rsid w:val="00656425"/>
    <w:rsid w:val="006571B4"/>
    <w:rsid w:val="006576F7"/>
    <w:rsid w:val="00663C9C"/>
    <w:rsid w:val="006646F6"/>
    <w:rsid w:val="00664B27"/>
    <w:rsid w:val="00665D65"/>
    <w:rsid w:val="00667622"/>
    <w:rsid w:val="006678DC"/>
    <w:rsid w:val="00670276"/>
    <w:rsid w:val="00670363"/>
    <w:rsid w:val="0067174F"/>
    <w:rsid w:val="00671E4B"/>
    <w:rsid w:val="00672882"/>
    <w:rsid w:val="006750DC"/>
    <w:rsid w:val="006752A3"/>
    <w:rsid w:val="006755E1"/>
    <w:rsid w:val="00677573"/>
    <w:rsid w:val="00677C88"/>
    <w:rsid w:val="00680228"/>
    <w:rsid w:val="006806EB"/>
    <w:rsid w:val="00680E56"/>
    <w:rsid w:val="0068115C"/>
    <w:rsid w:val="0068183F"/>
    <w:rsid w:val="0068217B"/>
    <w:rsid w:val="006840A8"/>
    <w:rsid w:val="00684253"/>
    <w:rsid w:val="00684747"/>
    <w:rsid w:val="006847CC"/>
    <w:rsid w:val="006863D6"/>
    <w:rsid w:val="00686E05"/>
    <w:rsid w:val="006875D5"/>
    <w:rsid w:val="00691787"/>
    <w:rsid w:val="00691A4F"/>
    <w:rsid w:val="00693A7B"/>
    <w:rsid w:val="0069404D"/>
    <w:rsid w:val="00695ABD"/>
    <w:rsid w:val="00697300"/>
    <w:rsid w:val="006A0B69"/>
    <w:rsid w:val="006A1625"/>
    <w:rsid w:val="006A2100"/>
    <w:rsid w:val="006A3249"/>
    <w:rsid w:val="006A387E"/>
    <w:rsid w:val="006A417E"/>
    <w:rsid w:val="006A5368"/>
    <w:rsid w:val="006A7305"/>
    <w:rsid w:val="006B2FCB"/>
    <w:rsid w:val="006B3240"/>
    <w:rsid w:val="006B3FB7"/>
    <w:rsid w:val="006B535F"/>
    <w:rsid w:val="006B6196"/>
    <w:rsid w:val="006B65D7"/>
    <w:rsid w:val="006B65DF"/>
    <w:rsid w:val="006C26F9"/>
    <w:rsid w:val="006C2799"/>
    <w:rsid w:val="006C28E1"/>
    <w:rsid w:val="006C5523"/>
    <w:rsid w:val="006C5DEC"/>
    <w:rsid w:val="006C619A"/>
    <w:rsid w:val="006D03D5"/>
    <w:rsid w:val="006D0744"/>
    <w:rsid w:val="006D0D3B"/>
    <w:rsid w:val="006D0FF5"/>
    <w:rsid w:val="006D1112"/>
    <w:rsid w:val="006D17A7"/>
    <w:rsid w:val="006D18E3"/>
    <w:rsid w:val="006D55E5"/>
    <w:rsid w:val="006D5A5F"/>
    <w:rsid w:val="006D7187"/>
    <w:rsid w:val="006D76F0"/>
    <w:rsid w:val="006E07AA"/>
    <w:rsid w:val="006E08C2"/>
    <w:rsid w:val="006E195F"/>
    <w:rsid w:val="006E1F52"/>
    <w:rsid w:val="006E235A"/>
    <w:rsid w:val="006E262C"/>
    <w:rsid w:val="006E2B06"/>
    <w:rsid w:val="006E383B"/>
    <w:rsid w:val="006E4DA0"/>
    <w:rsid w:val="006E6793"/>
    <w:rsid w:val="006E740B"/>
    <w:rsid w:val="006E759B"/>
    <w:rsid w:val="006F02F4"/>
    <w:rsid w:val="006F065B"/>
    <w:rsid w:val="006F124E"/>
    <w:rsid w:val="006F1AEF"/>
    <w:rsid w:val="006F1DD8"/>
    <w:rsid w:val="006F1EEF"/>
    <w:rsid w:val="006F2682"/>
    <w:rsid w:val="006F35E8"/>
    <w:rsid w:val="006F6602"/>
    <w:rsid w:val="006F6758"/>
    <w:rsid w:val="006F6F04"/>
    <w:rsid w:val="007004EF"/>
    <w:rsid w:val="00700559"/>
    <w:rsid w:val="00703CA7"/>
    <w:rsid w:val="0070412D"/>
    <w:rsid w:val="00704B4A"/>
    <w:rsid w:val="00705AD8"/>
    <w:rsid w:val="00710339"/>
    <w:rsid w:val="00711C2A"/>
    <w:rsid w:val="0071244E"/>
    <w:rsid w:val="007137DE"/>
    <w:rsid w:val="0071475D"/>
    <w:rsid w:val="00714969"/>
    <w:rsid w:val="00715FEC"/>
    <w:rsid w:val="00716E43"/>
    <w:rsid w:val="00716FE6"/>
    <w:rsid w:val="00717114"/>
    <w:rsid w:val="00720DD9"/>
    <w:rsid w:val="0072259F"/>
    <w:rsid w:val="007228B4"/>
    <w:rsid w:val="00723676"/>
    <w:rsid w:val="00723AA1"/>
    <w:rsid w:val="00723B3F"/>
    <w:rsid w:val="00724B3D"/>
    <w:rsid w:val="00724B4D"/>
    <w:rsid w:val="00724BE3"/>
    <w:rsid w:val="00726AF1"/>
    <w:rsid w:val="00726D69"/>
    <w:rsid w:val="00726E2F"/>
    <w:rsid w:val="00732EFB"/>
    <w:rsid w:val="0073356A"/>
    <w:rsid w:val="00733C24"/>
    <w:rsid w:val="00734256"/>
    <w:rsid w:val="007342AD"/>
    <w:rsid w:val="00734CAC"/>
    <w:rsid w:val="00735A87"/>
    <w:rsid w:val="00736767"/>
    <w:rsid w:val="00740151"/>
    <w:rsid w:val="007435E3"/>
    <w:rsid w:val="00743F3C"/>
    <w:rsid w:val="00747B5A"/>
    <w:rsid w:val="00752655"/>
    <w:rsid w:val="00753315"/>
    <w:rsid w:val="00753AC8"/>
    <w:rsid w:val="00755C07"/>
    <w:rsid w:val="00755C4F"/>
    <w:rsid w:val="00756237"/>
    <w:rsid w:val="00757290"/>
    <w:rsid w:val="0076106E"/>
    <w:rsid w:val="00761EDE"/>
    <w:rsid w:val="00762545"/>
    <w:rsid w:val="007639FE"/>
    <w:rsid w:val="00764623"/>
    <w:rsid w:val="007646C5"/>
    <w:rsid w:val="00764ECF"/>
    <w:rsid w:val="00765D71"/>
    <w:rsid w:val="007679FC"/>
    <w:rsid w:val="007713C6"/>
    <w:rsid w:val="00772A20"/>
    <w:rsid w:val="00774B1D"/>
    <w:rsid w:val="00775098"/>
    <w:rsid w:val="00775DB6"/>
    <w:rsid w:val="00777A21"/>
    <w:rsid w:val="007816DB"/>
    <w:rsid w:val="007819B2"/>
    <w:rsid w:val="0078263B"/>
    <w:rsid w:val="00783B08"/>
    <w:rsid w:val="00785B16"/>
    <w:rsid w:val="00785B57"/>
    <w:rsid w:val="00786C5F"/>
    <w:rsid w:val="00790C2B"/>
    <w:rsid w:val="00791831"/>
    <w:rsid w:val="00792C4D"/>
    <w:rsid w:val="00793654"/>
    <w:rsid w:val="0079475F"/>
    <w:rsid w:val="00794C92"/>
    <w:rsid w:val="00796371"/>
    <w:rsid w:val="00796B61"/>
    <w:rsid w:val="00796D3D"/>
    <w:rsid w:val="007A2F1F"/>
    <w:rsid w:val="007A3085"/>
    <w:rsid w:val="007A4552"/>
    <w:rsid w:val="007A57E0"/>
    <w:rsid w:val="007A645F"/>
    <w:rsid w:val="007B1130"/>
    <w:rsid w:val="007B1CC9"/>
    <w:rsid w:val="007B224E"/>
    <w:rsid w:val="007B30C0"/>
    <w:rsid w:val="007B48C4"/>
    <w:rsid w:val="007B495F"/>
    <w:rsid w:val="007B664A"/>
    <w:rsid w:val="007B6789"/>
    <w:rsid w:val="007B67B2"/>
    <w:rsid w:val="007B71B0"/>
    <w:rsid w:val="007B7D26"/>
    <w:rsid w:val="007C2581"/>
    <w:rsid w:val="007C27DD"/>
    <w:rsid w:val="007C50C4"/>
    <w:rsid w:val="007C5DB1"/>
    <w:rsid w:val="007C61A9"/>
    <w:rsid w:val="007C67DC"/>
    <w:rsid w:val="007C789E"/>
    <w:rsid w:val="007C7F7D"/>
    <w:rsid w:val="007D2325"/>
    <w:rsid w:val="007D25BC"/>
    <w:rsid w:val="007D5EE2"/>
    <w:rsid w:val="007D5FA3"/>
    <w:rsid w:val="007D5FF6"/>
    <w:rsid w:val="007D630B"/>
    <w:rsid w:val="007D7C8C"/>
    <w:rsid w:val="007E00DD"/>
    <w:rsid w:val="007E0C1F"/>
    <w:rsid w:val="007E1750"/>
    <w:rsid w:val="007E2142"/>
    <w:rsid w:val="007E2DB8"/>
    <w:rsid w:val="007E3772"/>
    <w:rsid w:val="007E66F2"/>
    <w:rsid w:val="007F077D"/>
    <w:rsid w:val="007F12B7"/>
    <w:rsid w:val="007F205D"/>
    <w:rsid w:val="007F6EB9"/>
    <w:rsid w:val="0080020F"/>
    <w:rsid w:val="00803005"/>
    <w:rsid w:val="008035EE"/>
    <w:rsid w:val="00803B16"/>
    <w:rsid w:val="0080426E"/>
    <w:rsid w:val="008055B9"/>
    <w:rsid w:val="008059D3"/>
    <w:rsid w:val="00805C01"/>
    <w:rsid w:val="008070FB"/>
    <w:rsid w:val="00810702"/>
    <w:rsid w:val="008111E3"/>
    <w:rsid w:val="00811338"/>
    <w:rsid w:val="008114E1"/>
    <w:rsid w:val="00812D0F"/>
    <w:rsid w:val="008136DF"/>
    <w:rsid w:val="00814F77"/>
    <w:rsid w:val="00815BD0"/>
    <w:rsid w:val="00816B2B"/>
    <w:rsid w:val="00820169"/>
    <w:rsid w:val="00820297"/>
    <w:rsid w:val="00822AF2"/>
    <w:rsid w:val="0082427A"/>
    <w:rsid w:val="00826A63"/>
    <w:rsid w:val="00827033"/>
    <w:rsid w:val="00827DEA"/>
    <w:rsid w:val="00831718"/>
    <w:rsid w:val="00834080"/>
    <w:rsid w:val="008346F4"/>
    <w:rsid w:val="00835703"/>
    <w:rsid w:val="00835C27"/>
    <w:rsid w:val="008374FC"/>
    <w:rsid w:val="008411A7"/>
    <w:rsid w:val="00841297"/>
    <w:rsid w:val="00841343"/>
    <w:rsid w:val="008422A4"/>
    <w:rsid w:val="008434CA"/>
    <w:rsid w:val="00844745"/>
    <w:rsid w:val="00847865"/>
    <w:rsid w:val="00850212"/>
    <w:rsid w:val="00850B87"/>
    <w:rsid w:val="00850FBC"/>
    <w:rsid w:val="008516FF"/>
    <w:rsid w:val="00851EF4"/>
    <w:rsid w:val="00852B94"/>
    <w:rsid w:val="00853C0A"/>
    <w:rsid w:val="00854045"/>
    <w:rsid w:val="0085688F"/>
    <w:rsid w:val="00857C1A"/>
    <w:rsid w:val="00857DD0"/>
    <w:rsid w:val="00861CB3"/>
    <w:rsid w:val="00862018"/>
    <w:rsid w:val="00862AB4"/>
    <w:rsid w:val="00862D5F"/>
    <w:rsid w:val="00864AA1"/>
    <w:rsid w:val="00865FFD"/>
    <w:rsid w:val="00866D74"/>
    <w:rsid w:val="00866E45"/>
    <w:rsid w:val="008678FD"/>
    <w:rsid w:val="00870D36"/>
    <w:rsid w:val="00870DC2"/>
    <w:rsid w:val="008723A1"/>
    <w:rsid w:val="00874D98"/>
    <w:rsid w:val="00876966"/>
    <w:rsid w:val="00876D2F"/>
    <w:rsid w:val="008773AC"/>
    <w:rsid w:val="00880D16"/>
    <w:rsid w:val="00880E5A"/>
    <w:rsid w:val="0088356F"/>
    <w:rsid w:val="0088382C"/>
    <w:rsid w:val="008847BB"/>
    <w:rsid w:val="00887785"/>
    <w:rsid w:val="008953EE"/>
    <w:rsid w:val="008A02FC"/>
    <w:rsid w:val="008A22A9"/>
    <w:rsid w:val="008A400B"/>
    <w:rsid w:val="008A592F"/>
    <w:rsid w:val="008A6E68"/>
    <w:rsid w:val="008A7E22"/>
    <w:rsid w:val="008B216D"/>
    <w:rsid w:val="008B268F"/>
    <w:rsid w:val="008B2A0A"/>
    <w:rsid w:val="008B3936"/>
    <w:rsid w:val="008B3ADC"/>
    <w:rsid w:val="008B423A"/>
    <w:rsid w:val="008B451B"/>
    <w:rsid w:val="008B4858"/>
    <w:rsid w:val="008B4DC0"/>
    <w:rsid w:val="008B4E57"/>
    <w:rsid w:val="008B5A90"/>
    <w:rsid w:val="008B5C9C"/>
    <w:rsid w:val="008B6378"/>
    <w:rsid w:val="008B73C8"/>
    <w:rsid w:val="008B7CD9"/>
    <w:rsid w:val="008C08EC"/>
    <w:rsid w:val="008C0A20"/>
    <w:rsid w:val="008C25BE"/>
    <w:rsid w:val="008C31CF"/>
    <w:rsid w:val="008C3F5E"/>
    <w:rsid w:val="008C41EC"/>
    <w:rsid w:val="008C77F0"/>
    <w:rsid w:val="008D1EB6"/>
    <w:rsid w:val="008D2139"/>
    <w:rsid w:val="008D2846"/>
    <w:rsid w:val="008D4008"/>
    <w:rsid w:val="008D4C83"/>
    <w:rsid w:val="008D4CF2"/>
    <w:rsid w:val="008D50C1"/>
    <w:rsid w:val="008D7590"/>
    <w:rsid w:val="008D7629"/>
    <w:rsid w:val="008D76A8"/>
    <w:rsid w:val="008E0188"/>
    <w:rsid w:val="008E20A6"/>
    <w:rsid w:val="008E3EDB"/>
    <w:rsid w:val="008E3FDC"/>
    <w:rsid w:val="008E5979"/>
    <w:rsid w:val="008E6550"/>
    <w:rsid w:val="008E7B45"/>
    <w:rsid w:val="008F137C"/>
    <w:rsid w:val="008F43D6"/>
    <w:rsid w:val="008F51A1"/>
    <w:rsid w:val="009001C5"/>
    <w:rsid w:val="0090197E"/>
    <w:rsid w:val="00901A85"/>
    <w:rsid w:val="00901DE7"/>
    <w:rsid w:val="0090298E"/>
    <w:rsid w:val="009036B8"/>
    <w:rsid w:val="0090386B"/>
    <w:rsid w:val="009049EC"/>
    <w:rsid w:val="00904A64"/>
    <w:rsid w:val="00907804"/>
    <w:rsid w:val="0091011E"/>
    <w:rsid w:val="009109D0"/>
    <w:rsid w:val="00911C4C"/>
    <w:rsid w:val="00911EF9"/>
    <w:rsid w:val="00912431"/>
    <w:rsid w:val="009129E5"/>
    <w:rsid w:val="00913F7D"/>
    <w:rsid w:val="00915004"/>
    <w:rsid w:val="00915AE4"/>
    <w:rsid w:val="00916C6B"/>
    <w:rsid w:val="0092102F"/>
    <w:rsid w:val="00921201"/>
    <w:rsid w:val="00922089"/>
    <w:rsid w:val="00923CC2"/>
    <w:rsid w:val="009258DE"/>
    <w:rsid w:val="009259E1"/>
    <w:rsid w:val="00926E30"/>
    <w:rsid w:val="0093179F"/>
    <w:rsid w:val="00932A79"/>
    <w:rsid w:val="00933323"/>
    <w:rsid w:val="00935841"/>
    <w:rsid w:val="00937870"/>
    <w:rsid w:val="009402D9"/>
    <w:rsid w:val="00940DEA"/>
    <w:rsid w:val="0094147F"/>
    <w:rsid w:val="009420BB"/>
    <w:rsid w:val="00942229"/>
    <w:rsid w:val="00943E83"/>
    <w:rsid w:val="0094533C"/>
    <w:rsid w:val="00946758"/>
    <w:rsid w:val="00946E88"/>
    <w:rsid w:val="00947B30"/>
    <w:rsid w:val="00947E6E"/>
    <w:rsid w:val="00950020"/>
    <w:rsid w:val="009503FA"/>
    <w:rsid w:val="009504D4"/>
    <w:rsid w:val="009511E9"/>
    <w:rsid w:val="00951EC9"/>
    <w:rsid w:val="009523EA"/>
    <w:rsid w:val="00955CB6"/>
    <w:rsid w:val="009571D2"/>
    <w:rsid w:val="0096218D"/>
    <w:rsid w:val="0096227D"/>
    <w:rsid w:val="00963FEB"/>
    <w:rsid w:val="00964629"/>
    <w:rsid w:val="00965EE1"/>
    <w:rsid w:val="009668FF"/>
    <w:rsid w:val="00966FEB"/>
    <w:rsid w:val="0096701B"/>
    <w:rsid w:val="00967B8F"/>
    <w:rsid w:val="00967C8B"/>
    <w:rsid w:val="00970358"/>
    <w:rsid w:val="00970C78"/>
    <w:rsid w:val="0097217E"/>
    <w:rsid w:val="009727FC"/>
    <w:rsid w:val="00972BA2"/>
    <w:rsid w:val="00972C91"/>
    <w:rsid w:val="00974D52"/>
    <w:rsid w:val="009754D9"/>
    <w:rsid w:val="00975C8E"/>
    <w:rsid w:val="00977043"/>
    <w:rsid w:val="00977105"/>
    <w:rsid w:val="0097745D"/>
    <w:rsid w:val="00977A81"/>
    <w:rsid w:val="00977C18"/>
    <w:rsid w:val="00980018"/>
    <w:rsid w:val="00980555"/>
    <w:rsid w:val="009807E5"/>
    <w:rsid w:val="0098156E"/>
    <w:rsid w:val="00981C90"/>
    <w:rsid w:val="00983654"/>
    <w:rsid w:val="00983C3E"/>
    <w:rsid w:val="00986073"/>
    <w:rsid w:val="00987E25"/>
    <w:rsid w:val="00990F69"/>
    <w:rsid w:val="009922E0"/>
    <w:rsid w:val="00992AC7"/>
    <w:rsid w:val="0099439C"/>
    <w:rsid w:val="009946CF"/>
    <w:rsid w:val="00994827"/>
    <w:rsid w:val="00995779"/>
    <w:rsid w:val="009959F0"/>
    <w:rsid w:val="00995A2C"/>
    <w:rsid w:val="00996505"/>
    <w:rsid w:val="0099768E"/>
    <w:rsid w:val="00997835"/>
    <w:rsid w:val="00997DDD"/>
    <w:rsid w:val="009A0006"/>
    <w:rsid w:val="009A1487"/>
    <w:rsid w:val="009A1A90"/>
    <w:rsid w:val="009A22E1"/>
    <w:rsid w:val="009A39CB"/>
    <w:rsid w:val="009A5545"/>
    <w:rsid w:val="009A77C1"/>
    <w:rsid w:val="009B0A0A"/>
    <w:rsid w:val="009B1B47"/>
    <w:rsid w:val="009B1EAD"/>
    <w:rsid w:val="009B2F2F"/>
    <w:rsid w:val="009B3055"/>
    <w:rsid w:val="009B39CC"/>
    <w:rsid w:val="009B5E54"/>
    <w:rsid w:val="009B648D"/>
    <w:rsid w:val="009B7DBA"/>
    <w:rsid w:val="009C0265"/>
    <w:rsid w:val="009C15F9"/>
    <w:rsid w:val="009C240B"/>
    <w:rsid w:val="009C2B5D"/>
    <w:rsid w:val="009C35AD"/>
    <w:rsid w:val="009C3683"/>
    <w:rsid w:val="009C4200"/>
    <w:rsid w:val="009C4848"/>
    <w:rsid w:val="009C4DC7"/>
    <w:rsid w:val="009C58CA"/>
    <w:rsid w:val="009C6DB8"/>
    <w:rsid w:val="009C7090"/>
    <w:rsid w:val="009C7F33"/>
    <w:rsid w:val="009D0273"/>
    <w:rsid w:val="009D1081"/>
    <w:rsid w:val="009D4B96"/>
    <w:rsid w:val="009D6ED5"/>
    <w:rsid w:val="009D7B3F"/>
    <w:rsid w:val="009D7B73"/>
    <w:rsid w:val="009E1F78"/>
    <w:rsid w:val="009E2327"/>
    <w:rsid w:val="009E5C09"/>
    <w:rsid w:val="009F09B3"/>
    <w:rsid w:val="009F4A06"/>
    <w:rsid w:val="009F5EE3"/>
    <w:rsid w:val="009F6290"/>
    <w:rsid w:val="009F7395"/>
    <w:rsid w:val="00A00BFB"/>
    <w:rsid w:val="00A01799"/>
    <w:rsid w:val="00A02652"/>
    <w:rsid w:val="00A02F6F"/>
    <w:rsid w:val="00A04C7C"/>
    <w:rsid w:val="00A054B1"/>
    <w:rsid w:val="00A06181"/>
    <w:rsid w:val="00A0663C"/>
    <w:rsid w:val="00A07246"/>
    <w:rsid w:val="00A1318C"/>
    <w:rsid w:val="00A135DF"/>
    <w:rsid w:val="00A13A1E"/>
    <w:rsid w:val="00A150C7"/>
    <w:rsid w:val="00A15D72"/>
    <w:rsid w:val="00A16227"/>
    <w:rsid w:val="00A1682C"/>
    <w:rsid w:val="00A16BEE"/>
    <w:rsid w:val="00A1783D"/>
    <w:rsid w:val="00A21F1C"/>
    <w:rsid w:val="00A255CD"/>
    <w:rsid w:val="00A30174"/>
    <w:rsid w:val="00A30BC2"/>
    <w:rsid w:val="00A30C7B"/>
    <w:rsid w:val="00A31ED4"/>
    <w:rsid w:val="00A32EBB"/>
    <w:rsid w:val="00A3335A"/>
    <w:rsid w:val="00A36352"/>
    <w:rsid w:val="00A366AE"/>
    <w:rsid w:val="00A36F1D"/>
    <w:rsid w:val="00A3743B"/>
    <w:rsid w:val="00A40345"/>
    <w:rsid w:val="00A41BB6"/>
    <w:rsid w:val="00A42D07"/>
    <w:rsid w:val="00A43740"/>
    <w:rsid w:val="00A46D63"/>
    <w:rsid w:val="00A47D61"/>
    <w:rsid w:val="00A5263E"/>
    <w:rsid w:val="00A52A25"/>
    <w:rsid w:val="00A55A6B"/>
    <w:rsid w:val="00A602D5"/>
    <w:rsid w:val="00A60F3E"/>
    <w:rsid w:val="00A61C5F"/>
    <w:rsid w:val="00A6273D"/>
    <w:rsid w:val="00A62B4D"/>
    <w:rsid w:val="00A63715"/>
    <w:rsid w:val="00A6485A"/>
    <w:rsid w:val="00A64FA8"/>
    <w:rsid w:val="00A65492"/>
    <w:rsid w:val="00A65964"/>
    <w:rsid w:val="00A65DE2"/>
    <w:rsid w:val="00A67A20"/>
    <w:rsid w:val="00A712D5"/>
    <w:rsid w:val="00A7525B"/>
    <w:rsid w:val="00A75352"/>
    <w:rsid w:val="00A7599B"/>
    <w:rsid w:val="00A75A5E"/>
    <w:rsid w:val="00A766F2"/>
    <w:rsid w:val="00A76A33"/>
    <w:rsid w:val="00A811E0"/>
    <w:rsid w:val="00A82F36"/>
    <w:rsid w:val="00A8317D"/>
    <w:rsid w:val="00A83FB2"/>
    <w:rsid w:val="00A83FDE"/>
    <w:rsid w:val="00A85033"/>
    <w:rsid w:val="00A871B7"/>
    <w:rsid w:val="00A87B6E"/>
    <w:rsid w:val="00A87F86"/>
    <w:rsid w:val="00A9139B"/>
    <w:rsid w:val="00A92697"/>
    <w:rsid w:val="00A934D0"/>
    <w:rsid w:val="00A93549"/>
    <w:rsid w:val="00A945F3"/>
    <w:rsid w:val="00A95673"/>
    <w:rsid w:val="00A96A65"/>
    <w:rsid w:val="00A97F0A"/>
    <w:rsid w:val="00AA00FA"/>
    <w:rsid w:val="00AA2325"/>
    <w:rsid w:val="00AA2DDB"/>
    <w:rsid w:val="00AA3778"/>
    <w:rsid w:val="00AA37A9"/>
    <w:rsid w:val="00AA559E"/>
    <w:rsid w:val="00AA6AD9"/>
    <w:rsid w:val="00AA7D0F"/>
    <w:rsid w:val="00AB045E"/>
    <w:rsid w:val="00AB07DA"/>
    <w:rsid w:val="00AB136E"/>
    <w:rsid w:val="00AB1609"/>
    <w:rsid w:val="00AB22B0"/>
    <w:rsid w:val="00AB2F0F"/>
    <w:rsid w:val="00AB3C91"/>
    <w:rsid w:val="00AB7E58"/>
    <w:rsid w:val="00AC0972"/>
    <w:rsid w:val="00AC19D6"/>
    <w:rsid w:val="00AC1C64"/>
    <w:rsid w:val="00AC20A4"/>
    <w:rsid w:val="00AC276A"/>
    <w:rsid w:val="00AC2A4E"/>
    <w:rsid w:val="00AC5055"/>
    <w:rsid w:val="00AC52AE"/>
    <w:rsid w:val="00AC57F7"/>
    <w:rsid w:val="00AC5D08"/>
    <w:rsid w:val="00AC79F5"/>
    <w:rsid w:val="00AC7AC5"/>
    <w:rsid w:val="00AD0CC8"/>
    <w:rsid w:val="00AD0CE0"/>
    <w:rsid w:val="00AD19F4"/>
    <w:rsid w:val="00AD2056"/>
    <w:rsid w:val="00AD29C1"/>
    <w:rsid w:val="00AD6D71"/>
    <w:rsid w:val="00AD744A"/>
    <w:rsid w:val="00AD7B62"/>
    <w:rsid w:val="00AE08B8"/>
    <w:rsid w:val="00AE0BE4"/>
    <w:rsid w:val="00AE13A5"/>
    <w:rsid w:val="00AE2944"/>
    <w:rsid w:val="00AE33A9"/>
    <w:rsid w:val="00AE35A0"/>
    <w:rsid w:val="00AE3C32"/>
    <w:rsid w:val="00AE3EE6"/>
    <w:rsid w:val="00AE46CE"/>
    <w:rsid w:val="00AE60BF"/>
    <w:rsid w:val="00AE66FE"/>
    <w:rsid w:val="00AE688A"/>
    <w:rsid w:val="00AE789C"/>
    <w:rsid w:val="00AE79AD"/>
    <w:rsid w:val="00AF03A8"/>
    <w:rsid w:val="00AF0559"/>
    <w:rsid w:val="00AF42C3"/>
    <w:rsid w:val="00AF4506"/>
    <w:rsid w:val="00AF477F"/>
    <w:rsid w:val="00AF4EA0"/>
    <w:rsid w:val="00AF50E2"/>
    <w:rsid w:val="00AF7FA4"/>
    <w:rsid w:val="00B02A13"/>
    <w:rsid w:val="00B0424A"/>
    <w:rsid w:val="00B07129"/>
    <w:rsid w:val="00B0743C"/>
    <w:rsid w:val="00B10CED"/>
    <w:rsid w:val="00B11FBE"/>
    <w:rsid w:val="00B1279C"/>
    <w:rsid w:val="00B154AC"/>
    <w:rsid w:val="00B17B07"/>
    <w:rsid w:val="00B208F8"/>
    <w:rsid w:val="00B22F1E"/>
    <w:rsid w:val="00B234E1"/>
    <w:rsid w:val="00B24523"/>
    <w:rsid w:val="00B24A10"/>
    <w:rsid w:val="00B250FC"/>
    <w:rsid w:val="00B25301"/>
    <w:rsid w:val="00B2662D"/>
    <w:rsid w:val="00B2677D"/>
    <w:rsid w:val="00B268A0"/>
    <w:rsid w:val="00B26ADF"/>
    <w:rsid w:val="00B3052C"/>
    <w:rsid w:val="00B31693"/>
    <w:rsid w:val="00B33928"/>
    <w:rsid w:val="00B34AAB"/>
    <w:rsid w:val="00B352B7"/>
    <w:rsid w:val="00B3602F"/>
    <w:rsid w:val="00B365B9"/>
    <w:rsid w:val="00B37E13"/>
    <w:rsid w:val="00B40871"/>
    <w:rsid w:val="00B40875"/>
    <w:rsid w:val="00B41851"/>
    <w:rsid w:val="00B41B00"/>
    <w:rsid w:val="00B47DED"/>
    <w:rsid w:val="00B504C6"/>
    <w:rsid w:val="00B515F9"/>
    <w:rsid w:val="00B52631"/>
    <w:rsid w:val="00B526AA"/>
    <w:rsid w:val="00B52ED9"/>
    <w:rsid w:val="00B53166"/>
    <w:rsid w:val="00B534B8"/>
    <w:rsid w:val="00B53F60"/>
    <w:rsid w:val="00B54ECA"/>
    <w:rsid w:val="00B55D3F"/>
    <w:rsid w:val="00B56F8C"/>
    <w:rsid w:val="00B57F02"/>
    <w:rsid w:val="00B60931"/>
    <w:rsid w:val="00B61A03"/>
    <w:rsid w:val="00B62853"/>
    <w:rsid w:val="00B642B7"/>
    <w:rsid w:val="00B65BE0"/>
    <w:rsid w:val="00B669B5"/>
    <w:rsid w:val="00B674C7"/>
    <w:rsid w:val="00B71D89"/>
    <w:rsid w:val="00B726A8"/>
    <w:rsid w:val="00B74D3B"/>
    <w:rsid w:val="00B7540C"/>
    <w:rsid w:val="00B764B2"/>
    <w:rsid w:val="00B77187"/>
    <w:rsid w:val="00B776F9"/>
    <w:rsid w:val="00B810C5"/>
    <w:rsid w:val="00B82949"/>
    <w:rsid w:val="00B84560"/>
    <w:rsid w:val="00B8505A"/>
    <w:rsid w:val="00B856C9"/>
    <w:rsid w:val="00B8635C"/>
    <w:rsid w:val="00B86861"/>
    <w:rsid w:val="00B87225"/>
    <w:rsid w:val="00B9038B"/>
    <w:rsid w:val="00B91ED4"/>
    <w:rsid w:val="00B93912"/>
    <w:rsid w:val="00B94434"/>
    <w:rsid w:val="00B94DDF"/>
    <w:rsid w:val="00B94FE1"/>
    <w:rsid w:val="00B95320"/>
    <w:rsid w:val="00B9570B"/>
    <w:rsid w:val="00B959E9"/>
    <w:rsid w:val="00B95DED"/>
    <w:rsid w:val="00B96C88"/>
    <w:rsid w:val="00BA115E"/>
    <w:rsid w:val="00BA19A1"/>
    <w:rsid w:val="00BA3150"/>
    <w:rsid w:val="00BA4C0E"/>
    <w:rsid w:val="00BA60E5"/>
    <w:rsid w:val="00BA7704"/>
    <w:rsid w:val="00BA7F0F"/>
    <w:rsid w:val="00BB1CD5"/>
    <w:rsid w:val="00BB2944"/>
    <w:rsid w:val="00BB36B9"/>
    <w:rsid w:val="00BB3DC9"/>
    <w:rsid w:val="00BB540B"/>
    <w:rsid w:val="00BB6B59"/>
    <w:rsid w:val="00BB7C8D"/>
    <w:rsid w:val="00BC0C2B"/>
    <w:rsid w:val="00BC5A41"/>
    <w:rsid w:val="00BC6FD3"/>
    <w:rsid w:val="00BC720B"/>
    <w:rsid w:val="00BC7F60"/>
    <w:rsid w:val="00BD00EA"/>
    <w:rsid w:val="00BD0F23"/>
    <w:rsid w:val="00BD459E"/>
    <w:rsid w:val="00BD5D57"/>
    <w:rsid w:val="00BD662F"/>
    <w:rsid w:val="00BD6FCB"/>
    <w:rsid w:val="00BD7B29"/>
    <w:rsid w:val="00BE0B94"/>
    <w:rsid w:val="00BE15F2"/>
    <w:rsid w:val="00BE2080"/>
    <w:rsid w:val="00BE2606"/>
    <w:rsid w:val="00BE308A"/>
    <w:rsid w:val="00BE3D1B"/>
    <w:rsid w:val="00BE4669"/>
    <w:rsid w:val="00BF2278"/>
    <w:rsid w:val="00BF2844"/>
    <w:rsid w:val="00BF3924"/>
    <w:rsid w:val="00BF3E93"/>
    <w:rsid w:val="00C001B5"/>
    <w:rsid w:val="00C01DD9"/>
    <w:rsid w:val="00C02254"/>
    <w:rsid w:val="00C02889"/>
    <w:rsid w:val="00C028A9"/>
    <w:rsid w:val="00C02ADC"/>
    <w:rsid w:val="00C02EB3"/>
    <w:rsid w:val="00C044B1"/>
    <w:rsid w:val="00C073E2"/>
    <w:rsid w:val="00C131EF"/>
    <w:rsid w:val="00C15D92"/>
    <w:rsid w:val="00C1678D"/>
    <w:rsid w:val="00C17D9D"/>
    <w:rsid w:val="00C2081B"/>
    <w:rsid w:val="00C21BC0"/>
    <w:rsid w:val="00C23DE0"/>
    <w:rsid w:val="00C24325"/>
    <w:rsid w:val="00C25BD1"/>
    <w:rsid w:val="00C27D38"/>
    <w:rsid w:val="00C306AD"/>
    <w:rsid w:val="00C307E7"/>
    <w:rsid w:val="00C31542"/>
    <w:rsid w:val="00C31F6E"/>
    <w:rsid w:val="00C32038"/>
    <w:rsid w:val="00C326D5"/>
    <w:rsid w:val="00C326FB"/>
    <w:rsid w:val="00C34487"/>
    <w:rsid w:val="00C34531"/>
    <w:rsid w:val="00C34DEC"/>
    <w:rsid w:val="00C355F0"/>
    <w:rsid w:val="00C364FA"/>
    <w:rsid w:val="00C37126"/>
    <w:rsid w:val="00C378E9"/>
    <w:rsid w:val="00C4140F"/>
    <w:rsid w:val="00C42576"/>
    <w:rsid w:val="00C42F4C"/>
    <w:rsid w:val="00C4373E"/>
    <w:rsid w:val="00C445F4"/>
    <w:rsid w:val="00C4486E"/>
    <w:rsid w:val="00C45E11"/>
    <w:rsid w:val="00C46238"/>
    <w:rsid w:val="00C465B2"/>
    <w:rsid w:val="00C47831"/>
    <w:rsid w:val="00C4796A"/>
    <w:rsid w:val="00C50A38"/>
    <w:rsid w:val="00C50FC8"/>
    <w:rsid w:val="00C51EC5"/>
    <w:rsid w:val="00C52778"/>
    <w:rsid w:val="00C52CDF"/>
    <w:rsid w:val="00C53387"/>
    <w:rsid w:val="00C546A2"/>
    <w:rsid w:val="00C54F3C"/>
    <w:rsid w:val="00C55A17"/>
    <w:rsid w:val="00C57DB0"/>
    <w:rsid w:val="00C61AF5"/>
    <w:rsid w:val="00C626ED"/>
    <w:rsid w:val="00C62704"/>
    <w:rsid w:val="00C62FA5"/>
    <w:rsid w:val="00C654C9"/>
    <w:rsid w:val="00C66ECD"/>
    <w:rsid w:val="00C71BA2"/>
    <w:rsid w:val="00C73288"/>
    <w:rsid w:val="00C73423"/>
    <w:rsid w:val="00C73D50"/>
    <w:rsid w:val="00C76E1C"/>
    <w:rsid w:val="00C80B7B"/>
    <w:rsid w:val="00C80F7D"/>
    <w:rsid w:val="00C817DE"/>
    <w:rsid w:val="00C82D24"/>
    <w:rsid w:val="00C8314A"/>
    <w:rsid w:val="00C86118"/>
    <w:rsid w:val="00C8688B"/>
    <w:rsid w:val="00C8785E"/>
    <w:rsid w:val="00C9066E"/>
    <w:rsid w:val="00C91AA0"/>
    <w:rsid w:val="00C9215D"/>
    <w:rsid w:val="00C92B04"/>
    <w:rsid w:val="00C92C82"/>
    <w:rsid w:val="00C932BD"/>
    <w:rsid w:val="00C933FF"/>
    <w:rsid w:val="00C96859"/>
    <w:rsid w:val="00C97F96"/>
    <w:rsid w:val="00CA039C"/>
    <w:rsid w:val="00CA085A"/>
    <w:rsid w:val="00CA14DA"/>
    <w:rsid w:val="00CA1650"/>
    <w:rsid w:val="00CA45DC"/>
    <w:rsid w:val="00CA46F9"/>
    <w:rsid w:val="00CA4700"/>
    <w:rsid w:val="00CA5A1C"/>
    <w:rsid w:val="00CA6375"/>
    <w:rsid w:val="00CA7A54"/>
    <w:rsid w:val="00CA7B40"/>
    <w:rsid w:val="00CB1608"/>
    <w:rsid w:val="00CB49C7"/>
    <w:rsid w:val="00CB4DAF"/>
    <w:rsid w:val="00CB5B8A"/>
    <w:rsid w:val="00CB5FCF"/>
    <w:rsid w:val="00CB6B90"/>
    <w:rsid w:val="00CB6F04"/>
    <w:rsid w:val="00CC1DF2"/>
    <w:rsid w:val="00CC1E7C"/>
    <w:rsid w:val="00CC3EE1"/>
    <w:rsid w:val="00CC4251"/>
    <w:rsid w:val="00CC60B1"/>
    <w:rsid w:val="00CC709F"/>
    <w:rsid w:val="00CD1388"/>
    <w:rsid w:val="00CD3C22"/>
    <w:rsid w:val="00CD4749"/>
    <w:rsid w:val="00CD585A"/>
    <w:rsid w:val="00CD5BD9"/>
    <w:rsid w:val="00CE0E20"/>
    <w:rsid w:val="00CE15A8"/>
    <w:rsid w:val="00CE2C0E"/>
    <w:rsid w:val="00CE393C"/>
    <w:rsid w:val="00CE5092"/>
    <w:rsid w:val="00CE6BA3"/>
    <w:rsid w:val="00CF0871"/>
    <w:rsid w:val="00CF24F9"/>
    <w:rsid w:val="00CF2C20"/>
    <w:rsid w:val="00CF5559"/>
    <w:rsid w:val="00CF76BF"/>
    <w:rsid w:val="00D00C7E"/>
    <w:rsid w:val="00D0321C"/>
    <w:rsid w:val="00D0388A"/>
    <w:rsid w:val="00D045D9"/>
    <w:rsid w:val="00D04600"/>
    <w:rsid w:val="00D0662F"/>
    <w:rsid w:val="00D06E2A"/>
    <w:rsid w:val="00D106A2"/>
    <w:rsid w:val="00D11099"/>
    <w:rsid w:val="00D13158"/>
    <w:rsid w:val="00D13634"/>
    <w:rsid w:val="00D13AAD"/>
    <w:rsid w:val="00D14E89"/>
    <w:rsid w:val="00D150C2"/>
    <w:rsid w:val="00D1558C"/>
    <w:rsid w:val="00D165B7"/>
    <w:rsid w:val="00D2122C"/>
    <w:rsid w:val="00D241F1"/>
    <w:rsid w:val="00D24C69"/>
    <w:rsid w:val="00D26D3D"/>
    <w:rsid w:val="00D27A0C"/>
    <w:rsid w:val="00D27D01"/>
    <w:rsid w:val="00D27F96"/>
    <w:rsid w:val="00D30F18"/>
    <w:rsid w:val="00D31106"/>
    <w:rsid w:val="00D31507"/>
    <w:rsid w:val="00D32E1A"/>
    <w:rsid w:val="00D340EF"/>
    <w:rsid w:val="00D34578"/>
    <w:rsid w:val="00D3458C"/>
    <w:rsid w:val="00D34ADB"/>
    <w:rsid w:val="00D3586C"/>
    <w:rsid w:val="00D361C7"/>
    <w:rsid w:val="00D40743"/>
    <w:rsid w:val="00D4088C"/>
    <w:rsid w:val="00D41431"/>
    <w:rsid w:val="00D41F7D"/>
    <w:rsid w:val="00D438D2"/>
    <w:rsid w:val="00D43F89"/>
    <w:rsid w:val="00D44C35"/>
    <w:rsid w:val="00D459B8"/>
    <w:rsid w:val="00D5196A"/>
    <w:rsid w:val="00D52651"/>
    <w:rsid w:val="00D52B6B"/>
    <w:rsid w:val="00D52BEF"/>
    <w:rsid w:val="00D52FA9"/>
    <w:rsid w:val="00D57DC4"/>
    <w:rsid w:val="00D60559"/>
    <w:rsid w:val="00D6202D"/>
    <w:rsid w:val="00D62D39"/>
    <w:rsid w:val="00D633E6"/>
    <w:rsid w:val="00D63530"/>
    <w:rsid w:val="00D666F0"/>
    <w:rsid w:val="00D66A1E"/>
    <w:rsid w:val="00D66D22"/>
    <w:rsid w:val="00D70E37"/>
    <w:rsid w:val="00D72771"/>
    <w:rsid w:val="00D73FF9"/>
    <w:rsid w:val="00D7469B"/>
    <w:rsid w:val="00D75CC5"/>
    <w:rsid w:val="00D76BCB"/>
    <w:rsid w:val="00D76C88"/>
    <w:rsid w:val="00D77006"/>
    <w:rsid w:val="00D81109"/>
    <w:rsid w:val="00D82BFD"/>
    <w:rsid w:val="00D832AB"/>
    <w:rsid w:val="00D83685"/>
    <w:rsid w:val="00D84B34"/>
    <w:rsid w:val="00D913E1"/>
    <w:rsid w:val="00D91453"/>
    <w:rsid w:val="00D91539"/>
    <w:rsid w:val="00D93FF6"/>
    <w:rsid w:val="00D965BA"/>
    <w:rsid w:val="00D96A75"/>
    <w:rsid w:val="00D970F4"/>
    <w:rsid w:val="00DA18AD"/>
    <w:rsid w:val="00DA2401"/>
    <w:rsid w:val="00DA277A"/>
    <w:rsid w:val="00DA2B01"/>
    <w:rsid w:val="00DA2E3D"/>
    <w:rsid w:val="00DA64FF"/>
    <w:rsid w:val="00DB05C5"/>
    <w:rsid w:val="00DB1F61"/>
    <w:rsid w:val="00DB2790"/>
    <w:rsid w:val="00DB43D4"/>
    <w:rsid w:val="00DB6178"/>
    <w:rsid w:val="00DB719F"/>
    <w:rsid w:val="00DB7B66"/>
    <w:rsid w:val="00DC01C0"/>
    <w:rsid w:val="00DC0B4B"/>
    <w:rsid w:val="00DC14D7"/>
    <w:rsid w:val="00DC20E3"/>
    <w:rsid w:val="00DC286D"/>
    <w:rsid w:val="00DC2A3C"/>
    <w:rsid w:val="00DC3861"/>
    <w:rsid w:val="00DC44D5"/>
    <w:rsid w:val="00DC5EAF"/>
    <w:rsid w:val="00DD0B79"/>
    <w:rsid w:val="00DD0D4E"/>
    <w:rsid w:val="00DD16E7"/>
    <w:rsid w:val="00DD26EB"/>
    <w:rsid w:val="00DD6526"/>
    <w:rsid w:val="00DD79B5"/>
    <w:rsid w:val="00DD7CF6"/>
    <w:rsid w:val="00DE0989"/>
    <w:rsid w:val="00DE25C0"/>
    <w:rsid w:val="00DE2960"/>
    <w:rsid w:val="00DE3EC3"/>
    <w:rsid w:val="00DE471E"/>
    <w:rsid w:val="00DE4F3D"/>
    <w:rsid w:val="00DE6A8D"/>
    <w:rsid w:val="00DE6E1B"/>
    <w:rsid w:val="00DE74A8"/>
    <w:rsid w:val="00DE7724"/>
    <w:rsid w:val="00DF0852"/>
    <w:rsid w:val="00DF2073"/>
    <w:rsid w:val="00DF28CE"/>
    <w:rsid w:val="00DF30A9"/>
    <w:rsid w:val="00DF55A2"/>
    <w:rsid w:val="00DF575F"/>
    <w:rsid w:val="00DF6A2A"/>
    <w:rsid w:val="00DF6DF6"/>
    <w:rsid w:val="00E0025A"/>
    <w:rsid w:val="00E003D8"/>
    <w:rsid w:val="00E02005"/>
    <w:rsid w:val="00E0208C"/>
    <w:rsid w:val="00E02DAC"/>
    <w:rsid w:val="00E02E9E"/>
    <w:rsid w:val="00E03C67"/>
    <w:rsid w:val="00E04DA5"/>
    <w:rsid w:val="00E0511E"/>
    <w:rsid w:val="00E0542E"/>
    <w:rsid w:val="00E059BA"/>
    <w:rsid w:val="00E05C50"/>
    <w:rsid w:val="00E07011"/>
    <w:rsid w:val="00E072E3"/>
    <w:rsid w:val="00E11DC4"/>
    <w:rsid w:val="00E12821"/>
    <w:rsid w:val="00E1472F"/>
    <w:rsid w:val="00E14D1A"/>
    <w:rsid w:val="00E1573F"/>
    <w:rsid w:val="00E1692D"/>
    <w:rsid w:val="00E17264"/>
    <w:rsid w:val="00E1750F"/>
    <w:rsid w:val="00E17A80"/>
    <w:rsid w:val="00E206C6"/>
    <w:rsid w:val="00E22056"/>
    <w:rsid w:val="00E220CA"/>
    <w:rsid w:val="00E2287F"/>
    <w:rsid w:val="00E22E3E"/>
    <w:rsid w:val="00E24035"/>
    <w:rsid w:val="00E24566"/>
    <w:rsid w:val="00E2495F"/>
    <w:rsid w:val="00E24D2F"/>
    <w:rsid w:val="00E24DF3"/>
    <w:rsid w:val="00E2681E"/>
    <w:rsid w:val="00E30D56"/>
    <w:rsid w:val="00E32B74"/>
    <w:rsid w:val="00E35011"/>
    <w:rsid w:val="00E3515A"/>
    <w:rsid w:val="00E41D25"/>
    <w:rsid w:val="00E438EB"/>
    <w:rsid w:val="00E445A3"/>
    <w:rsid w:val="00E44D85"/>
    <w:rsid w:val="00E45DAD"/>
    <w:rsid w:val="00E45DCB"/>
    <w:rsid w:val="00E46169"/>
    <w:rsid w:val="00E4623D"/>
    <w:rsid w:val="00E463D4"/>
    <w:rsid w:val="00E46848"/>
    <w:rsid w:val="00E470E0"/>
    <w:rsid w:val="00E50065"/>
    <w:rsid w:val="00E500A4"/>
    <w:rsid w:val="00E51569"/>
    <w:rsid w:val="00E530FC"/>
    <w:rsid w:val="00E53438"/>
    <w:rsid w:val="00E54520"/>
    <w:rsid w:val="00E54939"/>
    <w:rsid w:val="00E54C39"/>
    <w:rsid w:val="00E55A2D"/>
    <w:rsid w:val="00E56B38"/>
    <w:rsid w:val="00E56DA6"/>
    <w:rsid w:val="00E573D2"/>
    <w:rsid w:val="00E613DA"/>
    <w:rsid w:val="00E626C3"/>
    <w:rsid w:val="00E632E4"/>
    <w:rsid w:val="00E642D6"/>
    <w:rsid w:val="00E64982"/>
    <w:rsid w:val="00E6714F"/>
    <w:rsid w:val="00E71C8F"/>
    <w:rsid w:val="00E72F5E"/>
    <w:rsid w:val="00E73287"/>
    <w:rsid w:val="00E7445B"/>
    <w:rsid w:val="00E80597"/>
    <w:rsid w:val="00E80A97"/>
    <w:rsid w:val="00E83538"/>
    <w:rsid w:val="00E83AB2"/>
    <w:rsid w:val="00E843FB"/>
    <w:rsid w:val="00E84856"/>
    <w:rsid w:val="00E849BC"/>
    <w:rsid w:val="00E85C3D"/>
    <w:rsid w:val="00E87186"/>
    <w:rsid w:val="00E90474"/>
    <w:rsid w:val="00E931F8"/>
    <w:rsid w:val="00E945EB"/>
    <w:rsid w:val="00E953B0"/>
    <w:rsid w:val="00E958EE"/>
    <w:rsid w:val="00E966D2"/>
    <w:rsid w:val="00E97D63"/>
    <w:rsid w:val="00EA096F"/>
    <w:rsid w:val="00EA2B43"/>
    <w:rsid w:val="00EB08D6"/>
    <w:rsid w:val="00EB44E1"/>
    <w:rsid w:val="00EB4909"/>
    <w:rsid w:val="00EB5CB1"/>
    <w:rsid w:val="00EB5E20"/>
    <w:rsid w:val="00EB6EAB"/>
    <w:rsid w:val="00EC1130"/>
    <w:rsid w:val="00EC186A"/>
    <w:rsid w:val="00EC1BD7"/>
    <w:rsid w:val="00EC210F"/>
    <w:rsid w:val="00EC2603"/>
    <w:rsid w:val="00EC3BFF"/>
    <w:rsid w:val="00EC3FA0"/>
    <w:rsid w:val="00EC5C75"/>
    <w:rsid w:val="00ED00BA"/>
    <w:rsid w:val="00ED2B4A"/>
    <w:rsid w:val="00ED3207"/>
    <w:rsid w:val="00ED3EDA"/>
    <w:rsid w:val="00ED46E8"/>
    <w:rsid w:val="00ED50BB"/>
    <w:rsid w:val="00ED64DC"/>
    <w:rsid w:val="00ED679A"/>
    <w:rsid w:val="00ED75D0"/>
    <w:rsid w:val="00ED77DD"/>
    <w:rsid w:val="00ED7C27"/>
    <w:rsid w:val="00ED7DFE"/>
    <w:rsid w:val="00EE2252"/>
    <w:rsid w:val="00EE2F13"/>
    <w:rsid w:val="00EE3990"/>
    <w:rsid w:val="00EE76D5"/>
    <w:rsid w:val="00EE7E8D"/>
    <w:rsid w:val="00EF0D21"/>
    <w:rsid w:val="00EF2126"/>
    <w:rsid w:val="00EF2173"/>
    <w:rsid w:val="00EF2EE2"/>
    <w:rsid w:val="00EF3488"/>
    <w:rsid w:val="00EF3AB2"/>
    <w:rsid w:val="00EF5185"/>
    <w:rsid w:val="00EF5271"/>
    <w:rsid w:val="00EF567E"/>
    <w:rsid w:val="00EF5A88"/>
    <w:rsid w:val="00EF6FCF"/>
    <w:rsid w:val="00EF765C"/>
    <w:rsid w:val="00EF7B38"/>
    <w:rsid w:val="00F00544"/>
    <w:rsid w:val="00F00A1A"/>
    <w:rsid w:val="00F01A27"/>
    <w:rsid w:val="00F02603"/>
    <w:rsid w:val="00F02AFA"/>
    <w:rsid w:val="00F0335F"/>
    <w:rsid w:val="00F03C34"/>
    <w:rsid w:val="00F03CFB"/>
    <w:rsid w:val="00F03E09"/>
    <w:rsid w:val="00F05AC2"/>
    <w:rsid w:val="00F06262"/>
    <w:rsid w:val="00F06A74"/>
    <w:rsid w:val="00F06C9D"/>
    <w:rsid w:val="00F106C1"/>
    <w:rsid w:val="00F116CA"/>
    <w:rsid w:val="00F11E9E"/>
    <w:rsid w:val="00F12A0B"/>
    <w:rsid w:val="00F13F08"/>
    <w:rsid w:val="00F142AD"/>
    <w:rsid w:val="00F1520F"/>
    <w:rsid w:val="00F15850"/>
    <w:rsid w:val="00F16FBC"/>
    <w:rsid w:val="00F20076"/>
    <w:rsid w:val="00F20F69"/>
    <w:rsid w:val="00F21B7E"/>
    <w:rsid w:val="00F252CA"/>
    <w:rsid w:val="00F2591E"/>
    <w:rsid w:val="00F270D1"/>
    <w:rsid w:val="00F272A1"/>
    <w:rsid w:val="00F305C8"/>
    <w:rsid w:val="00F3098D"/>
    <w:rsid w:val="00F30E23"/>
    <w:rsid w:val="00F3146D"/>
    <w:rsid w:val="00F32155"/>
    <w:rsid w:val="00F323BA"/>
    <w:rsid w:val="00F359FF"/>
    <w:rsid w:val="00F36117"/>
    <w:rsid w:val="00F3786A"/>
    <w:rsid w:val="00F43005"/>
    <w:rsid w:val="00F436BD"/>
    <w:rsid w:val="00F43B93"/>
    <w:rsid w:val="00F467DA"/>
    <w:rsid w:val="00F469EC"/>
    <w:rsid w:val="00F473DA"/>
    <w:rsid w:val="00F50C9D"/>
    <w:rsid w:val="00F50E18"/>
    <w:rsid w:val="00F51336"/>
    <w:rsid w:val="00F51379"/>
    <w:rsid w:val="00F51ED9"/>
    <w:rsid w:val="00F52A60"/>
    <w:rsid w:val="00F52EE2"/>
    <w:rsid w:val="00F53C70"/>
    <w:rsid w:val="00F53DCA"/>
    <w:rsid w:val="00F5446F"/>
    <w:rsid w:val="00F54F8D"/>
    <w:rsid w:val="00F55AB5"/>
    <w:rsid w:val="00F60C0E"/>
    <w:rsid w:val="00F60DF1"/>
    <w:rsid w:val="00F618A1"/>
    <w:rsid w:val="00F6281A"/>
    <w:rsid w:val="00F63795"/>
    <w:rsid w:val="00F63DCB"/>
    <w:rsid w:val="00F647CB"/>
    <w:rsid w:val="00F648F6"/>
    <w:rsid w:val="00F65D05"/>
    <w:rsid w:val="00F65FCB"/>
    <w:rsid w:val="00F6654A"/>
    <w:rsid w:val="00F66D36"/>
    <w:rsid w:val="00F66F00"/>
    <w:rsid w:val="00F67C4C"/>
    <w:rsid w:val="00F67F97"/>
    <w:rsid w:val="00F713DA"/>
    <w:rsid w:val="00F728E1"/>
    <w:rsid w:val="00F730A7"/>
    <w:rsid w:val="00F7337D"/>
    <w:rsid w:val="00F734D8"/>
    <w:rsid w:val="00F748CE"/>
    <w:rsid w:val="00F77434"/>
    <w:rsid w:val="00F775FF"/>
    <w:rsid w:val="00F8154E"/>
    <w:rsid w:val="00F82335"/>
    <w:rsid w:val="00F82E15"/>
    <w:rsid w:val="00F82FFF"/>
    <w:rsid w:val="00F83281"/>
    <w:rsid w:val="00F8583E"/>
    <w:rsid w:val="00F87984"/>
    <w:rsid w:val="00F9021A"/>
    <w:rsid w:val="00F90759"/>
    <w:rsid w:val="00F9076A"/>
    <w:rsid w:val="00F9141A"/>
    <w:rsid w:val="00F919DC"/>
    <w:rsid w:val="00F91A42"/>
    <w:rsid w:val="00F923EB"/>
    <w:rsid w:val="00F929B1"/>
    <w:rsid w:val="00F93A61"/>
    <w:rsid w:val="00F94180"/>
    <w:rsid w:val="00F942DE"/>
    <w:rsid w:val="00F946ED"/>
    <w:rsid w:val="00F95137"/>
    <w:rsid w:val="00F95AD9"/>
    <w:rsid w:val="00FA0285"/>
    <w:rsid w:val="00FA0435"/>
    <w:rsid w:val="00FA0EE2"/>
    <w:rsid w:val="00FA0F34"/>
    <w:rsid w:val="00FA22F2"/>
    <w:rsid w:val="00FA4591"/>
    <w:rsid w:val="00FA68DB"/>
    <w:rsid w:val="00FA693B"/>
    <w:rsid w:val="00FB155B"/>
    <w:rsid w:val="00FB1D96"/>
    <w:rsid w:val="00FB226E"/>
    <w:rsid w:val="00FB31D5"/>
    <w:rsid w:val="00FB3A41"/>
    <w:rsid w:val="00FB3EE3"/>
    <w:rsid w:val="00FB4258"/>
    <w:rsid w:val="00FB437F"/>
    <w:rsid w:val="00FB4848"/>
    <w:rsid w:val="00FB62F7"/>
    <w:rsid w:val="00FB6BA9"/>
    <w:rsid w:val="00FB6DB8"/>
    <w:rsid w:val="00FC0160"/>
    <w:rsid w:val="00FC16DA"/>
    <w:rsid w:val="00FC18A5"/>
    <w:rsid w:val="00FC1CFD"/>
    <w:rsid w:val="00FC1F1D"/>
    <w:rsid w:val="00FC2F0C"/>
    <w:rsid w:val="00FC3314"/>
    <w:rsid w:val="00FC564E"/>
    <w:rsid w:val="00FC5EC9"/>
    <w:rsid w:val="00FD0641"/>
    <w:rsid w:val="00FD0D98"/>
    <w:rsid w:val="00FD1127"/>
    <w:rsid w:val="00FD15EF"/>
    <w:rsid w:val="00FD1781"/>
    <w:rsid w:val="00FD1EFF"/>
    <w:rsid w:val="00FD3059"/>
    <w:rsid w:val="00FD3AD5"/>
    <w:rsid w:val="00FD5334"/>
    <w:rsid w:val="00FD536A"/>
    <w:rsid w:val="00FD5750"/>
    <w:rsid w:val="00FD641F"/>
    <w:rsid w:val="00FD7353"/>
    <w:rsid w:val="00FD7917"/>
    <w:rsid w:val="00FE00B8"/>
    <w:rsid w:val="00FE08B7"/>
    <w:rsid w:val="00FE11B9"/>
    <w:rsid w:val="00FE1642"/>
    <w:rsid w:val="00FE212C"/>
    <w:rsid w:val="00FE543F"/>
    <w:rsid w:val="00FF04C9"/>
    <w:rsid w:val="00FF05A6"/>
    <w:rsid w:val="00FF10D7"/>
    <w:rsid w:val="00FF10F0"/>
    <w:rsid w:val="00FF1723"/>
    <w:rsid w:val="00FF17FE"/>
    <w:rsid w:val="00FF2AB9"/>
    <w:rsid w:val="00FF4401"/>
    <w:rsid w:val="00FF48D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D279"/>
  <w15:chartTrackingRefBased/>
  <w15:docId w15:val="{8877FBBA-3A56-4448-93F1-0E4B6BC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C9"/>
    <w:rPr>
      <w:sz w:val="24"/>
      <w:szCs w:val="24"/>
    </w:rPr>
  </w:style>
  <w:style w:type="paragraph" w:styleId="2">
    <w:name w:val="heading 2"/>
    <w:basedOn w:val="a"/>
    <w:next w:val="a"/>
    <w:qFormat/>
    <w:rsid w:val="00325AC6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4">
    <w:name w:val="heading 4"/>
    <w:basedOn w:val="a"/>
    <w:next w:val="a"/>
    <w:qFormat/>
    <w:rsid w:val="00325AC6"/>
    <w:pPr>
      <w:keepNext/>
      <w:jc w:val="center"/>
      <w:outlineLvl w:val="3"/>
    </w:pPr>
    <w:rPr>
      <w:rFonts w:ascii="a_Romanus" w:hAnsi="a_Romanus"/>
      <w:b/>
      <w:bCs/>
      <w:color w:val="FF00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52E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2E60"/>
  </w:style>
  <w:style w:type="paragraph" w:styleId="a6">
    <w:name w:val="Balloon Text"/>
    <w:basedOn w:val="a"/>
    <w:link w:val="a7"/>
    <w:rsid w:val="008F4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F43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326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326FB"/>
    <w:rPr>
      <w:sz w:val="24"/>
      <w:szCs w:val="24"/>
    </w:rPr>
  </w:style>
  <w:style w:type="character" w:styleId="aa">
    <w:name w:val="annotation reference"/>
    <w:basedOn w:val="a0"/>
    <w:rsid w:val="001D3CA3"/>
    <w:rPr>
      <w:sz w:val="16"/>
      <w:szCs w:val="16"/>
    </w:rPr>
  </w:style>
  <w:style w:type="paragraph" w:styleId="ab">
    <w:name w:val="annotation text"/>
    <w:basedOn w:val="a"/>
    <w:link w:val="ac"/>
    <w:rsid w:val="001D3C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3CA3"/>
  </w:style>
  <w:style w:type="paragraph" w:styleId="ad">
    <w:name w:val="annotation subject"/>
    <w:basedOn w:val="ab"/>
    <w:next w:val="ab"/>
    <w:link w:val="ae"/>
    <w:rsid w:val="001D3CA3"/>
    <w:rPr>
      <w:b/>
      <w:bCs/>
    </w:rPr>
  </w:style>
  <w:style w:type="character" w:customStyle="1" w:styleId="ae">
    <w:name w:val="Тема примечания Знак"/>
    <w:basedOn w:val="ac"/>
    <w:link w:val="ad"/>
    <w:rsid w:val="001D3CA3"/>
    <w:rPr>
      <w:b/>
      <w:bCs/>
    </w:rPr>
  </w:style>
  <w:style w:type="paragraph" w:styleId="af">
    <w:name w:val="List Paragraph"/>
    <w:basedOn w:val="a"/>
    <w:uiPriority w:val="34"/>
    <w:qFormat/>
    <w:rsid w:val="00761ED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61ED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61EDE"/>
    <w:rPr>
      <w:b/>
      <w:bCs/>
    </w:rPr>
  </w:style>
  <w:style w:type="character" w:styleId="af2">
    <w:name w:val="Hyperlink"/>
    <w:basedOn w:val="a0"/>
    <w:uiPriority w:val="99"/>
    <w:unhideWhenUsed/>
    <w:rsid w:val="0016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5F7-8602-4882-9F54-6001E7F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писание Богослужений</vt:lpstr>
      <vt:lpstr>Расписание Богослужений</vt:lpstr>
    </vt:vector>
  </TitlesOfParts>
  <Company>Домашний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Олег</dc:creator>
  <cp:keywords/>
  <cp:lastModifiedBy>user</cp:lastModifiedBy>
  <cp:revision>46</cp:revision>
  <cp:lastPrinted>2024-12-28T17:26:00Z</cp:lastPrinted>
  <dcterms:created xsi:type="dcterms:W3CDTF">2025-09-01T13:40:00Z</dcterms:created>
  <dcterms:modified xsi:type="dcterms:W3CDTF">2026-04-01T06:21:00Z</dcterms:modified>
</cp:coreProperties>
</file>